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08D" w:rsidRPr="00FA6D17" w:rsidRDefault="00CF708D" w:rsidP="00E56DF6">
      <w:pPr>
        <w:jc w:val="center"/>
        <w:rPr>
          <w:rFonts w:ascii="Bookman Old Style" w:hAnsi="Bookman Old Style"/>
          <w:b/>
          <w:sz w:val="28"/>
          <w:szCs w:val="28"/>
        </w:rPr>
      </w:pPr>
      <w:r w:rsidRPr="00FA6D17">
        <w:rPr>
          <w:rFonts w:ascii="Bookman Old Style" w:hAnsi="Bookman Old Style"/>
          <w:b/>
          <w:i/>
          <w:sz w:val="28"/>
          <w:szCs w:val="28"/>
        </w:rPr>
        <w:t>Сценарий праздника Первого звонка 201</w:t>
      </w:r>
      <w:r>
        <w:rPr>
          <w:rFonts w:ascii="Bookman Old Style" w:hAnsi="Bookman Old Style"/>
          <w:b/>
          <w:i/>
          <w:sz w:val="28"/>
          <w:szCs w:val="28"/>
        </w:rPr>
        <w:t>2-2013</w:t>
      </w:r>
      <w:r w:rsidRPr="00FA6D17">
        <w:rPr>
          <w:rFonts w:ascii="Bookman Old Style" w:hAnsi="Bookman Old Style"/>
          <w:b/>
          <w:i/>
          <w:sz w:val="28"/>
          <w:szCs w:val="28"/>
        </w:rPr>
        <w:t xml:space="preserve"> уч. год.</w:t>
      </w:r>
    </w:p>
    <w:p w:rsidR="00CF708D" w:rsidRDefault="00CF708D" w:rsidP="00E56DF6">
      <w:pPr>
        <w:jc w:val="center"/>
        <w:rPr>
          <w:rFonts w:ascii="Bookman Old Style" w:hAnsi="Bookman Old Style"/>
          <w:b/>
          <w:i/>
          <w:sz w:val="28"/>
          <w:szCs w:val="28"/>
        </w:rPr>
      </w:pPr>
      <w:r w:rsidRPr="00FA6D17">
        <w:rPr>
          <w:rFonts w:ascii="Bookman Old Style" w:hAnsi="Bookman Old Style"/>
          <w:b/>
          <w:i/>
          <w:sz w:val="28"/>
          <w:szCs w:val="28"/>
        </w:rPr>
        <w:t>«</w:t>
      </w:r>
      <w:r>
        <w:rPr>
          <w:rFonts w:ascii="Bookman Old Style" w:hAnsi="Bookman Old Style"/>
          <w:b/>
          <w:i/>
          <w:sz w:val="28"/>
          <w:szCs w:val="28"/>
        </w:rPr>
        <w:t xml:space="preserve">Мы к вам заехали на час </w:t>
      </w:r>
    </w:p>
    <w:p w:rsidR="00CF708D" w:rsidRDefault="00CF708D" w:rsidP="00E56DF6">
      <w:pPr>
        <w:jc w:val="center"/>
        <w:rPr>
          <w:rFonts w:ascii="Bookman Old Style" w:hAnsi="Bookman Old Style"/>
          <w:b/>
          <w:i/>
          <w:sz w:val="28"/>
          <w:szCs w:val="28"/>
        </w:rPr>
      </w:pPr>
      <w:r w:rsidRPr="00FA6D17">
        <w:rPr>
          <w:rFonts w:ascii="Bookman Old Style" w:hAnsi="Bookman Old Style"/>
          <w:b/>
          <w:i/>
          <w:sz w:val="28"/>
          <w:szCs w:val="28"/>
        </w:rPr>
        <w:t>или</w:t>
      </w:r>
      <w:r>
        <w:rPr>
          <w:rFonts w:ascii="Bookman Old Style" w:hAnsi="Bookman Old Style"/>
          <w:b/>
          <w:i/>
          <w:sz w:val="28"/>
          <w:szCs w:val="28"/>
        </w:rPr>
        <w:t xml:space="preserve"> </w:t>
      </w:r>
    </w:p>
    <w:p w:rsidR="00CF708D" w:rsidRPr="00FA6D17" w:rsidRDefault="00CF708D" w:rsidP="00E56DF6">
      <w:pPr>
        <w:jc w:val="center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>Бременские музыканты в ШИКе</w:t>
      </w:r>
      <w:r w:rsidRPr="00FA6D17">
        <w:rPr>
          <w:rFonts w:ascii="Bookman Old Style" w:hAnsi="Bookman Old Style"/>
          <w:b/>
          <w:i/>
          <w:sz w:val="28"/>
          <w:szCs w:val="28"/>
        </w:rPr>
        <w:t>».</w:t>
      </w:r>
    </w:p>
    <w:p w:rsidR="00CF708D" w:rsidRDefault="00CF708D" w:rsidP="00E56DF6">
      <w:pPr>
        <w:rPr>
          <w:b/>
          <w:sz w:val="20"/>
          <w:szCs w:val="20"/>
        </w:rPr>
      </w:pPr>
      <w:r w:rsidRPr="00ED61C1">
        <w:rPr>
          <w:b/>
          <w:sz w:val="20"/>
          <w:szCs w:val="20"/>
        </w:rPr>
        <w:t>Действующие лица и исполнители:</w:t>
      </w:r>
    </w:p>
    <w:p w:rsidR="00CF708D" w:rsidRPr="00ED61C1" w:rsidRDefault="00CF708D" w:rsidP="00E56DF6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едущая 1 – </w:t>
      </w:r>
      <w:r>
        <w:rPr>
          <w:sz w:val="20"/>
          <w:szCs w:val="20"/>
        </w:rPr>
        <w:t>Решетникова Д.</w:t>
      </w:r>
      <w:r>
        <w:rPr>
          <w:b/>
          <w:sz w:val="20"/>
          <w:szCs w:val="20"/>
        </w:rPr>
        <w:br/>
        <w:t xml:space="preserve">Ведущая 2 – </w:t>
      </w:r>
      <w:r>
        <w:rPr>
          <w:sz w:val="20"/>
          <w:szCs w:val="20"/>
        </w:rPr>
        <w:t>Мустафина К.</w:t>
      </w:r>
      <w:r>
        <w:rPr>
          <w:b/>
          <w:sz w:val="20"/>
          <w:szCs w:val="20"/>
        </w:rPr>
        <w:t xml:space="preserve"> </w:t>
      </w:r>
    </w:p>
    <w:p w:rsidR="00CF708D" w:rsidRPr="00ED61C1" w:rsidRDefault="00CF708D" w:rsidP="00E56DF6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Трубадур </w:t>
      </w:r>
      <w:r w:rsidRPr="00ED61C1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Кашкаров Р.</w:t>
      </w:r>
    </w:p>
    <w:p w:rsidR="00CF708D" w:rsidRPr="00622DE8" w:rsidRDefault="00CF708D" w:rsidP="00E56DF6">
      <w:pPr>
        <w:rPr>
          <w:sz w:val="20"/>
          <w:szCs w:val="20"/>
        </w:rPr>
      </w:pPr>
      <w:r>
        <w:rPr>
          <w:b/>
          <w:sz w:val="20"/>
          <w:szCs w:val="20"/>
        </w:rPr>
        <w:t>Принцесса</w:t>
      </w:r>
      <w:r w:rsidRPr="00ED61C1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Бялик В.</w:t>
      </w:r>
    </w:p>
    <w:p w:rsidR="00CF708D" w:rsidRPr="00622DE8" w:rsidRDefault="00CF708D" w:rsidP="00E56DF6">
      <w:pPr>
        <w:rPr>
          <w:sz w:val="20"/>
          <w:szCs w:val="20"/>
        </w:rPr>
      </w:pPr>
      <w:r>
        <w:rPr>
          <w:b/>
          <w:sz w:val="20"/>
          <w:szCs w:val="20"/>
        </w:rPr>
        <w:t>Король</w:t>
      </w:r>
      <w:r w:rsidRPr="00ED61C1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Поважный С.</w:t>
      </w:r>
    </w:p>
    <w:p w:rsidR="00CF708D" w:rsidRPr="00622DE8" w:rsidRDefault="00CF708D" w:rsidP="00E56DF6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Маленькая принцесса </w:t>
      </w:r>
      <w:r w:rsidRPr="00ED61C1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Садретдинова Д.</w:t>
      </w:r>
    </w:p>
    <w:p w:rsidR="00CF708D" w:rsidRPr="00ED61C1" w:rsidRDefault="00CF708D" w:rsidP="00E56DF6">
      <w:pPr>
        <w:rPr>
          <w:sz w:val="20"/>
          <w:szCs w:val="20"/>
        </w:rPr>
      </w:pPr>
      <w:r>
        <w:rPr>
          <w:b/>
          <w:sz w:val="20"/>
          <w:szCs w:val="20"/>
        </w:rPr>
        <w:t>Маленький принц (</w:t>
      </w:r>
      <w:r w:rsidRPr="00622DE8">
        <w:rPr>
          <w:b/>
          <w:sz w:val="18"/>
          <w:szCs w:val="20"/>
        </w:rPr>
        <w:t>первоклассник</w:t>
      </w:r>
      <w:r>
        <w:rPr>
          <w:b/>
          <w:sz w:val="20"/>
          <w:szCs w:val="20"/>
        </w:rPr>
        <w:t>)</w:t>
      </w:r>
      <w:r w:rsidRPr="00ED61C1">
        <w:rPr>
          <w:b/>
          <w:sz w:val="20"/>
          <w:szCs w:val="20"/>
        </w:rPr>
        <w:t xml:space="preserve"> – </w:t>
      </w:r>
    </w:p>
    <w:p w:rsidR="00CF708D" w:rsidRPr="00615AC3" w:rsidRDefault="00CF708D" w:rsidP="00E56DF6">
      <w:pPr>
        <w:rPr>
          <w:sz w:val="20"/>
          <w:szCs w:val="20"/>
        </w:rPr>
      </w:pPr>
      <w:r>
        <w:rPr>
          <w:b/>
          <w:sz w:val="20"/>
          <w:szCs w:val="20"/>
        </w:rPr>
        <w:t>Кот</w:t>
      </w:r>
      <w:r w:rsidRPr="00ED61C1">
        <w:rPr>
          <w:b/>
          <w:sz w:val="20"/>
          <w:szCs w:val="20"/>
        </w:rPr>
        <w:t xml:space="preserve"> –</w:t>
      </w:r>
      <w:r>
        <w:rPr>
          <w:sz w:val="20"/>
          <w:szCs w:val="20"/>
        </w:rPr>
        <w:t xml:space="preserve"> Бекишева А.</w:t>
      </w:r>
    </w:p>
    <w:p w:rsidR="00CF708D" w:rsidRPr="00615AC3" w:rsidRDefault="00CF708D" w:rsidP="00E56DF6">
      <w:pPr>
        <w:rPr>
          <w:sz w:val="20"/>
          <w:szCs w:val="20"/>
        </w:rPr>
      </w:pPr>
      <w:r w:rsidRPr="00615AC3">
        <w:rPr>
          <w:b/>
          <w:sz w:val="20"/>
          <w:szCs w:val="20"/>
        </w:rPr>
        <w:t>Пёс –</w:t>
      </w:r>
      <w:r w:rsidR="008E1B9D">
        <w:rPr>
          <w:b/>
          <w:sz w:val="20"/>
          <w:szCs w:val="20"/>
        </w:rPr>
        <w:t xml:space="preserve"> </w:t>
      </w:r>
      <w:r w:rsidR="008E1B9D">
        <w:rPr>
          <w:sz w:val="20"/>
          <w:szCs w:val="20"/>
        </w:rPr>
        <w:t>Книжникова А.</w:t>
      </w:r>
    </w:p>
    <w:p w:rsidR="00CF708D" w:rsidRDefault="00CF708D" w:rsidP="00E56DF6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Петух </w:t>
      </w:r>
      <w:r w:rsidRPr="00ED61C1">
        <w:rPr>
          <w:b/>
          <w:sz w:val="20"/>
          <w:szCs w:val="20"/>
        </w:rPr>
        <w:t>–</w:t>
      </w:r>
      <w:r w:rsidR="008E1B9D">
        <w:rPr>
          <w:sz w:val="20"/>
          <w:szCs w:val="20"/>
        </w:rPr>
        <w:t xml:space="preserve"> </w:t>
      </w:r>
      <w:r>
        <w:rPr>
          <w:sz w:val="20"/>
          <w:szCs w:val="20"/>
        </w:rPr>
        <w:t>Ящанина К.</w:t>
      </w:r>
    </w:p>
    <w:p w:rsidR="008E1B9D" w:rsidRDefault="008E1B9D" w:rsidP="00E56DF6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1-ая разбойница – </w:t>
      </w:r>
      <w:r w:rsidR="00CF708D" w:rsidRPr="00ED61C1">
        <w:rPr>
          <w:sz w:val="20"/>
          <w:szCs w:val="20"/>
        </w:rPr>
        <w:t>Иоселиани А.</w:t>
      </w:r>
    </w:p>
    <w:p w:rsidR="008E1B9D" w:rsidRDefault="008E1B9D" w:rsidP="00E56DF6">
      <w:pPr>
        <w:rPr>
          <w:sz w:val="20"/>
          <w:szCs w:val="20"/>
        </w:rPr>
      </w:pPr>
      <w:r>
        <w:rPr>
          <w:sz w:val="20"/>
          <w:szCs w:val="20"/>
        </w:rPr>
        <w:t>2-</w:t>
      </w:r>
      <w:r w:rsidRPr="008E1B9D">
        <w:rPr>
          <w:b/>
          <w:sz w:val="20"/>
          <w:szCs w:val="20"/>
        </w:rPr>
        <w:t>ая разбойница</w:t>
      </w:r>
      <w:r>
        <w:rPr>
          <w:sz w:val="20"/>
          <w:szCs w:val="20"/>
        </w:rPr>
        <w:t xml:space="preserve"> – </w:t>
      </w:r>
      <w:r w:rsidR="00CF708D">
        <w:rPr>
          <w:sz w:val="20"/>
          <w:szCs w:val="20"/>
        </w:rPr>
        <w:t>Новикова А.</w:t>
      </w:r>
    </w:p>
    <w:p w:rsidR="00CF708D" w:rsidRDefault="008E1B9D" w:rsidP="00E56DF6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-ая разбойница – </w:t>
      </w:r>
      <w:r w:rsidR="00CF708D">
        <w:rPr>
          <w:sz w:val="20"/>
          <w:szCs w:val="20"/>
        </w:rPr>
        <w:t>Демина Д.</w:t>
      </w:r>
    </w:p>
    <w:p w:rsidR="00CF708D" w:rsidRPr="00753F38" w:rsidRDefault="00CF708D" w:rsidP="00E56DF6">
      <w:pPr>
        <w:rPr>
          <w:sz w:val="20"/>
          <w:szCs w:val="20"/>
        </w:rPr>
      </w:pPr>
      <w:r>
        <w:rPr>
          <w:b/>
          <w:sz w:val="20"/>
          <w:szCs w:val="20"/>
        </w:rPr>
        <w:t>Придворные</w:t>
      </w:r>
      <w:r w:rsidR="008E1B9D">
        <w:rPr>
          <w:b/>
          <w:sz w:val="20"/>
          <w:szCs w:val="20"/>
        </w:rPr>
        <w:t xml:space="preserve"> и стражницы</w:t>
      </w:r>
      <w:r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Хореографическая студия старший «ШИК»</w:t>
      </w:r>
      <w:r w:rsidR="008E1B9D">
        <w:rPr>
          <w:sz w:val="20"/>
          <w:szCs w:val="20"/>
        </w:rPr>
        <w:t xml:space="preserve"> (</w:t>
      </w:r>
      <w:r w:rsidR="00E234B7">
        <w:rPr>
          <w:sz w:val="20"/>
          <w:szCs w:val="20"/>
        </w:rPr>
        <w:t>Антипова А., Башилова Е., Чернышева Л., Федотова Е., Люледжян М., Бондаренко А.</w:t>
      </w:r>
      <w:r w:rsidR="008E1B9D">
        <w:rPr>
          <w:sz w:val="20"/>
          <w:szCs w:val="20"/>
        </w:rPr>
        <w:t>)</w:t>
      </w:r>
    </w:p>
    <w:p w:rsidR="00CF708D" w:rsidRDefault="00CF708D" w:rsidP="00E56DF6">
      <w:pPr>
        <w:jc w:val="both"/>
        <w:rPr>
          <w:sz w:val="20"/>
          <w:szCs w:val="20"/>
        </w:rPr>
      </w:pPr>
      <w:r w:rsidRPr="00052240">
        <w:rPr>
          <w:b/>
          <w:sz w:val="20"/>
          <w:szCs w:val="20"/>
        </w:rPr>
        <w:t>Необходимые декорации и реквизит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д</w:t>
      </w:r>
      <w:r w:rsidRPr="00052240">
        <w:rPr>
          <w:sz w:val="20"/>
          <w:szCs w:val="20"/>
        </w:rPr>
        <w:t>ве папки для ведущих с текстами протокола;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два</w:t>
      </w:r>
      <w:r w:rsidRPr="00052240">
        <w:rPr>
          <w:sz w:val="20"/>
          <w:szCs w:val="20"/>
        </w:rPr>
        <w:t xml:space="preserve"> стационарных микрофона на стойках; три букета для администрации; экран; проектор; ноутбук; презентация; школ</w:t>
      </w:r>
      <w:r w:rsidR="00E234B7">
        <w:rPr>
          <w:sz w:val="20"/>
          <w:szCs w:val="20"/>
        </w:rPr>
        <w:t xml:space="preserve">ьный ранец; колокольчик на подушечке; </w:t>
      </w:r>
      <w:r>
        <w:rPr>
          <w:sz w:val="20"/>
          <w:szCs w:val="20"/>
        </w:rPr>
        <w:t>гитара; декорация «Бентли»; декорация – ширма «Кибитка»</w:t>
      </w:r>
      <w:r w:rsidR="00E234B7">
        <w:rPr>
          <w:sz w:val="20"/>
          <w:szCs w:val="20"/>
        </w:rPr>
        <w:t>; трон на тележке; кружевной носовой платочек; бубен; пистолет; рогатка; колода игральных карт; шляпа; веер; зонт; ложечка; бутафорское яйцо на подставке; бутафорские яйца в вазочке; деревянная пушка; 2 щита; 2 меча</w:t>
      </w:r>
      <w:r>
        <w:rPr>
          <w:sz w:val="20"/>
          <w:szCs w:val="20"/>
        </w:rPr>
        <w:t xml:space="preserve">. </w:t>
      </w:r>
    </w:p>
    <w:p w:rsidR="00CF708D" w:rsidRDefault="00CF708D" w:rsidP="00E234B7">
      <w:pPr>
        <w:jc w:val="center"/>
        <w:rPr>
          <w:b/>
          <w:i/>
        </w:rPr>
      </w:pPr>
      <w:r w:rsidRPr="00FA6D17">
        <w:rPr>
          <w:b/>
          <w:i/>
        </w:rPr>
        <w:t>Перед началом праздника учащиеся 9-11 классов забирают первоклассников в классах и ожидают приглашения в актовый зал перед входом.</w:t>
      </w:r>
    </w:p>
    <w:p w:rsidR="00CF708D" w:rsidRDefault="00CF708D" w:rsidP="00EB5D8F">
      <w:pPr>
        <w:jc w:val="center"/>
        <w:rPr>
          <w:b/>
          <w:i/>
        </w:rPr>
      </w:pPr>
      <w:r>
        <w:rPr>
          <w:b/>
          <w:i/>
        </w:rPr>
        <w:t xml:space="preserve">Занавес закрыт. Звучит музыкальный фон </w:t>
      </w:r>
      <w:r w:rsidRPr="00004B01">
        <w:rPr>
          <w:b/>
          <w:i/>
        </w:rPr>
        <w:t xml:space="preserve">– </w:t>
      </w:r>
      <w:r>
        <w:rPr>
          <w:b/>
          <w:i/>
        </w:rPr>
        <w:t>мелодия песни «</w:t>
      </w:r>
      <w:r w:rsidRPr="00004B01">
        <w:rPr>
          <w:b/>
          <w:i/>
        </w:rPr>
        <w:t>Школьный вальс</w:t>
      </w:r>
      <w:r>
        <w:rPr>
          <w:b/>
          <w:i/>
        </w:rPr>
        <w:t>».</w:t>
      </w:r>
    </w:p>
    <w:p w:rsidR="00CF708D" w:rsidRPr="003443CE" w:rsidRDefault="00CF708D" w:rsidP="00EB5D8F">
      <w:pPr>
        <w:jc w:val="center"/>
        <w:rPr>
          <w:b/>
          <w:i/>
        </w:rPr>
      </w:pPr>
      <w:r>
        <w:rPr>
          <w:b/>
          <w:i/>
        </w:rPr>
        <w:t xml:space="preserve">Медленно </w:t>
      </w:r>
      <w:r w:rsidRPr="007661F5">
        <w:rPr>
          <w:b/>
          <w:i/>
        </w:rPr>
        <w:t>открывается занавес.</w:t>
      </w:r>
    </w:p>
    <w:p w:rsidR="00CF708D" w:rsidRDefault="00CF708D" w:rsidP="00EB5D8F">
      <w:pPr>
        <w:jc w:val="center"/>
        <w:rPr>
          <w:b/>
          <w:i/>
        </w:rPr>
      </w:pPr>
      <w:r w:rsidRPr="007661F5">
        <w:rPr>
          <w:b/>
          <w:i/>
        </w:rPr>
        <w:t>На сцен</w:t>
      </w:r>
      <w:r>
        <w:rPr>
          <w:b/>
          <w:i/>
        </w:rPr>
        <w:t>у, к стоящим на ней микрофонам, выходят</w:t>
      </w:r>
      <w:r w:rsidRPr="007661F5">
        <w:rPr>
          <w:b/>
          <w:i/>
        </w:rPr>
        <w:t xml:space="preserve"> ведущие праздника.</w:t>
      </w:r>
    </w:p>
    <w:p w:rsidR="00CF708D" w:rsidRPr="00E234B7" w:rsidRDefault="00CF708D" w:rsidP="00EB5D8F">
      <w:pPr>
        <w:jc w:val="both"/>
        <w:rPr>
          <w:i/>
        </w:rPr>
      </w:pPr>
      <w:r w:rsidRPr="00E234B7">
        <w:rPr>
          <w:b/>
        </w:rPr>
        <w:t xml:space="preserve">Ведущая 1: </w:t>
      </w:r>
      <w:r w:rsidRPr="00E234B7">
        <w:t>Добрый день, дорогие друзья, уважаемые гости, любимые наши педагоги и воспитатели, а также переживающие родители.</w:t>
      </w:r>
    </w:p>
    <w:p w:rsidR="00CF708D" w:rsidRPr="00E234B7" w:rsidRDefault="00CF708D" w:rsidP="00EB5D8F">
      <w:pPr>
        <w:jc w:val="both"/>
      </w:pPr>
      <w:r w:rsidRPr="00E234B7">
        <w:rPr>
          <w:b/>
        </w:rPr>
        <w:t xml:space="preserve">Ведущая 2: </w:t>
      </w:r>
      <w:r w:rsidRPr="00E234B7">
        <w:t>Мы очень рады приветствовать всех собравшихся в нашем зале после долгих летних каникул.</w:t>
      </w:r>
    </w:p>
    <w:p w:rsidR="00CF708D" w:rsidRPr="00E234B7" w:rsidRDefault="00CF708D" w:rsidP="00EB5D8F">
      <w:pPr>
        <w:jc w:val="both"/>
        <w:rPr>
          <w:b/>
        </w:rPr>
      </w:pPr>
      <w:r w:rsidRPr="00E234B7">
        <w:rPr>
          <w:b/>
        </w:rPr>
        <w:t xml:space="preserve">Ведущая 1: </w:t>
      </w:r>
      <w:r w:rsidRPr="00E234B7">
        <w:t>Как это обычно и бывает – сентябрь наступил совершенно неожиданно. А вместе с ним и новый учебный год.</w:t>
      </w:r>
    </w:p>
    <w:p w:rsidR="00CF708D" w:rsidRPr="00E234B7" w:rsidRDefault="00CF708D" w:rsidP="00EB5D8F">
      <w:pPr>
        <w:jc w:val="both"/>
      </w:pPr>
      <w:r w:rsidRPr="00E234B7">
        <w:rPr>
          <w:b/>
        </w:rPr>
        <w:t xml:space="preserve">Ведущая 2: </w:t>
      </w:r>
      <w:r w:rsidRPr="00E234B7">
        <w:t>И значит пришло время нам с вами снова встретиться в нашей школе.</w:t>
      </w:r>
    </w:p>
    <w:p w:rsidR="00CF708D" w:rsidRPr="00E234B7" w:rsidRDefault="00CF708D" w:rsidP="00EB5D8F">
      <w:pPr>
        <w:jc w:val="both"/>
        <w:rPr>
          <w:b/>
        </w:rPr>
      </w:pPr>
      <w:r w:rsidRPr="00E234B7">
        <w:rPr>
          <w:b/>
        </w:rPr>
        <w:t xml:space="preserve">Ведущая  1: </w:t>
      </w:r>
      <w:r w:rsidRPr="00E234B7">
        <w:t>В любимом ШИКе!</w:t>
      </w:r>
    </w:p>
    <w:p w:rsidR="00CF708D" w:rsidRPr="00E234B7" w:rsidRDefault="00CF708D" w:rsidP="00EB5D8F">
      <w:pPr>
        <w:jc w:val="both"/>
        <w:rPr>
          <w:b/>
        </w:rPr>
      </w:pPr>
      <w:r w:rsidRPr="00E234B7">
        <w:rPr>
          <w:b/>
        </w:rPr>
        <w:t xml:space="preserve">Ведущая 2: </w:t>
      </w:r>
      <w:r w:rsidRPr="00E234B7">
        <w:t>Слушай, а почему пустуют первые ряды? Неужели есть опоздавшие в первый учебный день?</w:t>
      </w:r>
    </w:p>
    <w:p w:rsidR="00CF708D" w:rsidRPr="00E234B7" w:rsidRDefault="00CF708D" w:rsidP="00EB5D8F">
      <w:pPr>
        <w:jc w:val="both"/>
      </w:pPr>
      <w:r w:rsidRPr="00E234B7">
        <w:rPr>
          <w:b/>
        </w:rPr>
        <w:t xml:space="preserve">Ведущая 1: </w:t>
      </w:r>
      <w:r w:rsidRPr="00E234B7">
        <w:t xml:space="preserve">Конечно же, нет! Эти места приготовлены для самых главных людей нашего праздника – это первоклассники и гордость нашей школы – выпускники. То есть, мы с тобой. </w:t>
      </w:r>
    </w:p>
    <w:p w:rsidR="00CF708D" w:rsidRPr="00E234B7" w:rsidRDefault="00CF708D" w:rsidP="00EB5D8F">
      <w:pPr>
        <w:jc w:val="both"/>
      </w:pPr>
      <w:r w:rsidRPr="00E234B7">
        <w:rPr>
          <w:b/>
        </w:rPr>
        <w:t xml:space="preserve">Ведущая 2: </w:t>
      </w:r>
      <w:r w:rsidRPr="00E234B7">
        <w:t>Замечательно! Так давай же скорее пригласим виновников сегодняшнего торжества в наш зал!</w:t>
      </w:r>
    </w:p>
    <w:p w:rsidR="00CF708D" w:rsidRPr="00E234B7" w:rsidRDefault="00CF708D" w:rsidP="00EB5D8F">
      <w:pPr>
        <w:jc w:val="both"/>
      </w:pPr>
      <w:r w:rsidRPr="00E234B7">
        <w:rPr>
          <w:b/>
        </w:rPr>
        <w:t xml:space="preserve">Ведущая 1: </w:t>
      </w:r>
      <w:r w:rsidRPr="00E234B7">
        <w:t>Итак, дорогие друзья, встречайте бурными аплодисментами наших выпускников и маленьких первоклассников!</w:t>
      </w:r>
    </w:p>
    <w:p w:rsidR="00CF708D" w:rsidRPr="00E234B7" w:rsidRDefault="00CF708D" w:rsidP="007274CC">
      <w:pPr>
        <w:jc w:val="center"/>
        <w:rPr>
          <w:b/>
          <w:i/>
        </w:rPr>
      </w:pPr>
      <w:r w:rsidRPr="00E234B7">
        <w:rPr>
          <w:b/>
          <w:i/>
        </w:rPr>
        <w:t>Включается музыкальный фон для входа первоклассников и выпускников.</w:t>
      </w:r>
    </w:p>
    <w:p w:rsidR="00CF708D" w:rsidRPr="00E234B7" w:rsidRDefault="00CF708D" w:rsidP="007274CC">
      <w:pPr>
        <w:jc w:val="center"/>
        <w:rPr>
          <w:b/>
          <w:i/>
        </w:rPr>
      </w:pPr>
      <w:r w:rsidRPr="00E234B7">
        <w:rPr>
          <w:b/>
          <w:i/>
        </w:rPr>
        <w:t>Песня «Дважды два четыре»</w:t>
      </w:r>
    </w:p>
    <w:p w:rsidR="00CF708D" w:rsidRPr="00E234B7" w:rsidRDefault="00CF708D" w:rsidP="007274CC">
      <w:pPr>
        <w:jc w:val="center"/>
        <w:rPr>
          <w:b/>
          <w:i/>
        </w:rPr>
      </w:pPr>
      <w:r w:rsidRPr="00E234B7">
        <w:rPr>
          <w:b/>
          <w:i/>
        </w:rPr>
        <w:t xml:space="preserve"> Песня «Учат в школе»</w:t>
      </w:r>
    </w:p>
    <w:p w:rsidR="00CF708D" w:rsidRPr="00E234B7" w:rsidRDefault="00CF708D" w:rsidP="007274CC">
      <w:pPr>
        <w:jc w:val="center"/>
        <w:rPr>
          <w:b/>
          <w:i/>
        </w:rPr>
      </w:pPr>
      <w:r w:rsidRPr="00E234B7">
        <w:rPr>
          <w:b/>
          <w:i/>
        </w:rPr>
        <w:t>Мелодия А. Рыбникова «Детский сад»</w:t>
      </w:r>
    </w:p>
    <w:p w:rsidR="00CF708D" w:rsidRPr="00E234B7" w:rsidRDefault="00CF708D" w:rsidP="00EB5D8F">
      <w:pPr>
        <w:jc w:val="both"/>
        <w:rPr>
          <w:b/>
        </w:rPr>
      </w:pPr>
      <w:r w:rsidRPr="00E234B7">
        <w:rPr>
          <w:b/>
        </w:rPr>
        <w:t xml:space="preserve">Ведущая 2: </w:t>
      </w:r>
      <w:r w:rsidRPr="00E234B7">
        <w:t>Приглашаем в актовый зал выпускников 9А, 9Б и 11 класса.</w:t>
      </w:r>
    </w:p>
    <w:p w:rsidR="00CF708D" w:rsidRPr="00E234B7" w:rsidRDefault="00CF708D" w:rsidP="00EB5D8F">
      <w:pPr>
        <w:jc w:val="both"/>
        <w:rPr>
          <w:b/>
        </w:rPr>
      </w:pPr>
      <w:r w:rsidRPr="00E234B7">
        <w:rPr>
          <w:b/>
        </w:rPr>
        <w:t xml:space="preserve">Ведущая 1: </w:t>
      </w:r>
      <w:r w:rsidRPr="00E234B7">
        <w:t>А так же учеников 1А, 1Б и 1М.</w:t>
      </w:r>
    </w:p>
    <w:p w:rsidR="00CF708D" w:rsidRDefault="00CF708D" w:rsidP="00E234B7">
      <w:pPr>
        <w:jc w:val="center"/>
        <w:rPr>
          <w:b/>
          <w:i/>
        </w:rPr>
      </w:pPr>
      <w:r w:rsidRPr="007661F5">
        <w:rPr>
          <w:b/>
          <w:i/>
        </w:rPr>
        <w:t>Ведущие спускаются со сцены, подходят к двери и забирают первую пару первоклассников, возглавляя парад. Посадив детей на места, ведущие возвращаются на сцену. Первоклассники и выпускники рассаживаются на свои места.</w:t>
      </w:r>
    </w:p>
    <w:p w:rsidR="00CF708D" w:rsidRPr="007661F5" w:rsidRDefault="00CF708D" w:rsidP="00004B01">
      <w:pPr>
        <w:jc w:val="center"/>
        <w:rPr>
          <w:b/>
          <w:i/>
        </w:rPr>
      </w:pPr>
      <w:r w:rsidRPr="007274CC">
        <w:rPr>
          <w:b/>
          <w:i/>
        </w:rPr>
        <w:t>Включается музыкальный фон</w:t>
      </w:r>
      <w:r>
        <w:rPr>
          <w:b/>
          <w:i/>
        </w:rPr>
        <w:t xml:space="preserve"> – мелодия песни «Учат в школе».</w:t>
      </w:r>
      <w:r w:rsidRPr="007661F5">
        <w:rPr>
          <w:b/>
          <w:i/>
        </w:rPr>
        <w:t xml:space="preserve"> </w:t>
      </w:r>
    </w:p>
    <w:p w:rsidR="00CF708D" w:rsidRPr="00E234B7" w:rsidRDefault="00CF708D" w:rsidP="00004B01">
      <w:pPr>
        <w:jc w:val="both"/>
      </w:pPr>
      <w:r w:rsidRPr="00E234B7">
        <w:rPr>
          <w:b/>
        </w:rPr>
        <w:t>Ведущая 1:</w:t>
      </w:r>
      <w:r w:rsidRPr="00E234B7">
        <w:t>Мы очень рады вам, наши маленькие первоклассники.</w:t>
      </w:r>
    </w:p>
    <w:p w:rsidR="00CF708D" w:rsidRPr="00E234B7" w:rsidRDefault="00CF708D" w:rsidP="00B87D8B">
      <w:pPr>
        <w:jc w:val="both"/>
      </w:pPr>
      <w:r w:rsidRPr="00E234B7">
        <w:rPr>
          <w:b/>
        </w:rPr>
        <w:lastRenderedPageBreak/>
        <w:t xml:space="preserve">Ведущая 2: </w:t>
      </w:r>
      <w:r w:rsidRPr="00E234B7">
        <w:t xml:space="preserve"> В этот первый день осенний</w:t>
      </w:r>
    </w:p>
    <w:p w:rsidR="00CF708D" w:rsidRPr="00E234B7" w:rsidRDefault="00CF708D" w:rsidP="00B87D8B">
      <w:r w:rsidRPr="00E234B7">
        <w:t>Ты приходишь в первый класс,</w:t>
      </w:r>
      <w:r w:rsidRPr="00E234B7">
        <w:br/>
        <w:t>Ждут тебя и счет, и чтенье,</w:t>
      </w:r>
      <w:r w:rsidRPr="00E234B7">
        <w:br/>
        <w:t>Вот тебе такой наказ:</w:t>
      </w:r>
      <w:r w:rsidRPr="00E234B7">
        <w:br/>
      </w:r>
      <w:r w:rsidRPr="00E234B7">
        <w:rPr>
          <w:b/>
        </w:rPr>
        <w:t xml:space="preserve">Ведущая 1: </w:t>
      </w:r>
      <w:r w:rsidRPr="00E234B7">
        <w:t>На уроках не лениться,</w:t>
      </w:r>
      <w:r w:rsidRPr="00E234B7">
        <w:br/>
        <w:t>Быть старательным во всем,</w:t>
      </w:r>
      <w:r w:rsidRPr="00E234B7">
        <w:br/>
        <w:t>И, конечно, подружиться</w:t>
      </w:r>
      <w:r w:rsidRPr="00E234B7">
        <w:br/>
        <w:t>С прописью и букварем.</w:t>
      </w:r>
      <w:r w:rsidRPr="00E234B7">
        <w:br/>
      </w:r>
      <w:r w:rsidRPr="00E234B7">
        <w:rPr>
          <w:b/>
        </w:rPr>
        <w:t xml:space="preserve">Ведущая  2: </w:t>
      </w:r>
      <w:r w:rsidRPr="00E234B7">
        <w:t xml:space="preserve"> Пусть пятёрки наполняют</w:t>
      </w:r>
      <w:r w:rsidRPr="00E234B7">
        <w:br/>
        <w:t>И тетрадки, и дневник,</w:t>
      </w:r>
      <w:r w:rsidRPr="00E234B7">
        <w:br/>
        <w:t>А вокруг все повторяют:</w:t>
      </w:r>
      <w:r w:rsidRPr="00E234B7">
        <w:br/>
        <w:t>«Ты – ШИКарный ученик»!</w:t>
      </w:r>
    </w:p>
    <w:p w:rsidR="00CF708D" w:rsidRPr="00E234B7" w:rsidRDefault="00CF708D" w:rsidP="00004B01">
      <w:pPr>
        <w:jc w:val="both"/>
      </w:pPr>
      <w:r w:rsidRPr="00E234B7">
        <w:rPr>
          <w:b/>
        </w:rPr>
        <w:t xml:space="preserve">Ведущая 1: </w:t>
      </w:r>
      <w:r w:rsidRPr="00E234B7">
        <w:t>Дорогие наши, пока еще малыши, школа гостеприимно распахнула для вас свои двери!</w:t>
      </w:r>
    </w:p>
    <w:p w:rsidR="00CF708D" w:rsidRPr="00E234B7" w:rsidRDefault="00CF708D" w:rsidP="00A82198">
      <w:pPr>
        <w:jc w:val="both"/>
      </w:pPr>
      <w:r w:rsidRPr="00E234B7">
        <w:rPr>
          <w:b/>
        </w:rPr>
        <w:t xml:space="preserve">Ведущая 2: </w:t>
      </w:r>
      <w:r w:rsidRPr="00E234B7">
        <w:t>Смелей шагайте по дорогам Знаний, а в этом вам помогут ваши первые педагоги.</w:t>
      </w:r>
    </w:p>
    <w:p w:rsidR="00CF708D" w:rsidRPr="00E234B7" w:rsidRDefault="00CF708D" w:rsidP="00004B01">
      <w:pPr>
        <w:jc w:val="both"/>
        <w:rPr>
          <w:b/>
        </w:rPr>
      </w:pPr>
      <w:r w:rsidRPr="00E234B7">
        <w:rPr>
          <w:b/>
        </w:rPr>
        <w:t xml:space="preserve">Ведущая </w:t>
      </w:r>
      <w:r w:rsidR="00827639">
        <w:rPr>
          <w:b/>
        </w:rPr>
        <w:t>1</w:t>
      </w:r>
      <w:r w:rsidRPr="00E234B7">
        <w:rPr>
          <w:b/>
        </w:rPr>
        <w:t>:</w:t>
      </w:r>
      <w:r w:rsidRPr="00E234B7">
        <w:t xml:space="preserve">Учитель 1А класса – … , воспитатель – </w:t>
      </w:r>
      <w:r w:rsidRPr="00E234B7">
        <w:rPr>
          <w:b/>
        </w:rPr>
        <w:t>… .</w:t>
      </w:r>
    </w:p>
    <w:p w:rsidR="00CF708D" w:rsidRPr="00E234B7" w:rsidRDefault="00CF708D" w:rsidP="00004B01">
      <w:pPr>
        <w:jc w:val="both"/>
      </w:pPr>
      <w:r w:rsidRPr="00E234B7">
        <w:rPr>
          <w:b/>
        </w:rPr>
        <w:t xml:space="preserve">Ведущая </w:t>
      </w:r>
      <w:r w:rsidR="00827639">
        <w:rPr>
          <w:b/>
        </w:rPr>
        <w:t>2</w:t>
      </w:r>
      <w:r w:rsidRPr="00E234B7">
        <w:rPr>
          <w:b/>
        </w:rPr>
        <w:t>:</w:t>
      </w:r>
      <w:r w:rsidRPr="00E234B7">
        <w:t xml:space="preserve">Учитель 1Б класса – </w:t>
      </w:r>
      <w:r w:rsidRPr="00E234B7">
        <w:rPr>
          <w:b/>
        </w:rPr>
        <w:t xml:space="preserve">… </w:t>
      </w:r>
      <w:r w:rsidRPr="00E234B7">
        <w:t xml:space="preserve">, воспитатель – </w:t>
      </w:r>
      <w:r w:rsidRPr="00E234B7">
        <w:rPr>
          <w:b/>
        </w:rPr>
        <w:t>…  .</w:t>
      </w:r>
      <w:r w:rsidRPr="00E234B7">
        <w:t xml:space="preserve"> </w:t>
      </w:r>
    </w:p>
    <w:p w:rsidR="00CF708D" w:rsidRPr="00E234B7" w:rsidRDefault="00CF708D" w:rsidP="00004B01">
      <w:pPr>
        <w:jc w:val="both"/>
      </w:pPr>
      <w:r w:rsidRPr="00E234B7">
        <w:rPr>
          <w:b/>
        </w:rPr>
        <w:t xml:space="preserve">Ведущая </w:t>
      </w:r>
      <w:r w:rsidR="00827639">
        <w:rPr>
          <w:b/>
        </w:rPr>
        <w:t>1</w:t>
      </w:r>
      <w:r w:rsidRPr="00E234B7">
        <w:rPr>
          <w:b/>
        </w:rPr>
        <w:t>:</w:t>
      </w:r>
      <w:r w:rsidRPr="00E234B7">
        <w:t xml:space="preserve"> Учитель 1М класса – </w:t>
      </w:r>
      <w:r w:rsidRPr="00E234B7">
        <w:rPr>
          <w:b/>
        </w:rPr>
        <w:t xml:space="preserve">… </w:t>
      </w:r>
      <w:r w:rsidRPr="00E234B7">
        <w:t xml:space="preserve">, воспитатель – </w:t>
      </w:r>
      <w:r w:rsidRPr="00E234B7">
        <w:rPr>
          <w:b/>
        </w:rPr>
        <w:t>…  .</w:t>
      </w:r>
    </w:p>
    <w:p w:rsidR="00CF708D" w:rsidRPr="00E234B7" w:rsidRDefault="00CF708D" w:rsidP="00004B01">
      <w:pPr>
        <w:jc w:val="both"/>
      </w:pPr>
      <w:r w:rsidRPr="00E234B7">
        <w:rPr>
          <w:b/>
        </w:rPr>
        <w:t xml:space="preserve">Ведущая </w:t>
      </w:r>
      <w:r w:rsidR="00827639">
        <w:rPr>
          <w:b/>
        </w:rPr>
        <w:t>2</w:t>
      </w:r>
      <w:r w:rsidRPr="00E234B7">
        <w:rPr>
          <w:b/>
        </w:rPr>
        <w:t>:</w:t>
      </w:r>
      <w:r w:rsidRPr="00E234B7">
        <w:t xml:space="preserve"> Мы очень рады вновь встретиться с нашими любимыми учителями и воспитателями.</w:t>
      </w:r>
    </w:p>
    <w:p w:rsidR="00CF708D" w:rsidRPr="00E234B7" w:rsidRDefault="00CF708D" w:rsidP="00004B01">
      <w:pPr>
        <w:jc w:val="both"/>
      </w:pPr>
      <w:r w:rsidRPr="00E234B7">
        <w:rPr>
          <w:b/>
        </w:rPr>
        <w:t xml:space="preserve">Ведущий </w:t>
      </w:r>
      <w:r w:rsidR="00827639">
        <w:rPr>
          <w:b/>
        </w:rPr>
        <w:t>1</w:t>
      </w:r>
      <w:r w:rsidRPr="00E234B7">
        <w:rPr>
          <w:b/>
        </w:rPr>
        <w:t>:</w:t>
      </w:r>
      <w:r w:rsidRPr="00E234B7">
        <w:t xml:space="preserve"> А так же хотим познакомить всех с новыми педагогами, которые в этом году вольются в нашу дружную семью. Итак, давайте знакомиться!</w:t>
      </w:r>
    </w:p>
    <w:p w:rsidR="00CF708D" w:rsidRPr="00E234B7" w:rsidRDefault="00CF708D" w:rsidP="00004B01">
      <w:pPr>
        <w:jc w:val="both"/>
      </w:pPr>
      <w:r w:rsidRPr="00E234B7">
        <w:rPr>
          <w:b/>
        </w:rPr>
        <w:t xml:space="preserve">Ведущая </w:t>
      </w:r>
      <w:r w:rsidR="00827639">
        <w:rPr>
          <w:b/>
        </w:rPr>
        <w:t>2</w:t>
      </w:r>
      <w:r w:rsidRPr="00E234B7">
        <w:rPr>
          <w:b/>
        </w:rPr>
        <w:t>:</w:t>
      </w:r>
      <w:r w:rsidRPr="00E234B7">
        <w:t xml:space="preserve"> </w:t>
      </w:r>
      <w:r w:rsidRPr="00E234B7">
        <w:rPr>
          <w:b/>
        </w:rPr>
        <w:t xml:space="preserve">…  </w:t>
      </w:r>
      <w:r w:rsidRPr="00E234B7">
        <w:t xml:space="preserve"> – …. .</w:t>
      </w:r>
    </w:p>
    <w:p w:rsidR="00CF708D" w:rsidRPr="00E234B7" w:rsidRDefault="00CF708D" w:rsidP="00004B01">
      <w:pPr>
        <w:jc w:val="both"/>
      </w:pPr>
      <w:r w:rsidRPr="00E234B7">
        <w:rPr>
          <w:b/>
        </w:rPr>
        <w:t xml:space="preserve">Ведущая </w:t>
      </w:r>
      <w:r w:rsidR="00827639">
        <w:rPr>
          <w:b/>
        </w:rPr>
        <w:t>1</w:t>
      </w:r>
      <w:r w:rsidRPr="00E234B7">
        <w:rPr>
          <w:b/>
        </w:rPr>
        <w:t>:</w:t>
      </w:r>
      <w:r w:rsidRPr="00E234B7">
        <w:t xml:space="preserve"> </w:t>
      </w:r>
      <w:r w:rsidRPr="00E234B7">
        <w:rPr>
          <w:b/>
        </w:rPr>
        <w:t>…</w:t>
      </w:r>
      <w:r w:rsidRPr="00E234B7">
        <w:t xml:space="preserve"> – … .</w:t>
      </w:r>
    </w:p>
    <w:p w:rsidR="00CF708D" w:rsidRPr="00E234B7" w:rsidRDefault="00CF708D" w:rsidP="00004B01">
      <w:pPr>
        <w:jc w:val="both"/>
      </w:pPr>
      <w:r w:rsidRPr="00E234B7">
        <w:rPr>
          <w:b/>
        </w:rPr>
        <w:t xml:space="preserve">Ведущая </w:t>
      </w:r>
      <w:r w:rsidR="00827639">
        <w:rPr>
          <w:b/>
        </w:rPr>
        <w:t>2</w:t>
      </w:r>
      <w:r w:rsidRPr="00E234B7">
        <w:rPr>
          <w:b/>
        </w:rPr>
        <w:t>:</w:t>
      </w:r>
      <w:r w:rsidRPr="00E234B7">
        <w:t xml:space="preserve"> </w:t>
      </w:r>
      <w:r w:rsidRPr="00E234B7">
        <w:rPr>
          <w:b/>
        </w:rPr>
        <w:t xml:space="preserve">… </w:t>
      </w:r>
      <w:r w:rsidRPr="00E234B7">
        <w:t xml:space="preserve"> – …. .</w:t>
      </w:r>
    </w:p>
    <w:p w:rsidR="00CF708D" w:rsidRPr="00E234B7" w:rsidRDefault="00CF708D" w:rsidP="00004B01">
      <w:pPr>
        <w:jc w:val="both"/>
      </w:pPr>
      <w:r w:rsidRPr="00E234B7">
        <w:rPr>
          <w:b/>
        </w:rPr>
        <w:t xml:space="preserve">Ведущая </w:t>
      </w:r>
      <w:r w:rsidR="00827639">
        <w:rPr>
          <w:b/>
        </w:rPr>
        <w:t>1</w:t>
      </w:r>
      <w:r w:rsidRPr="00E234B7">
        <w:rPr>
          <w:b/>
        </w:rPr>
        <w:t xml:space="preserve">: … </w:t>
      </w:r>
      <w:r w:rsidRPr="00E234B7">
        <w:t xml:space="preserve"> – …. .</w:t>
      </w:r>
    </w:p>
    <w:p w:rsidR="00CF708D" w:rsidRPr="00E234B7" w:rsidRDefault="00CF708D" w:rsidP="00004B01">
      <w:pPr>
        <w:jc w:val="both"/>
      </w:pPr>
      <w:r w:rsidRPr="00E234B7">
        <w:rPr>
          <w:b/>
        </w:rPr>
        <w:t xml:space="preserve">Ведущая </w:t>
      </w:r>
      <w:r w:rsidR="00827639">
        <w:rPr>
          <w:b/>
        </w:rPr>
        <w:t>2</w:t>
      </w:r>
      <w:r w:rsidRPr="00E234B7">
        <w:t xml:space="preserve">: </w:t>
      </w:r>
      <w:r w:rsidRPr="00E234B7">
        <w:rPr>
          <w:b/>
        </w:rPr>
        <w:t xml:space="preserve">… </w:t>
      </w:r>
      <w:r w:rsidRPr="00E234B7">
        <w:t xml:space="preserve"> – … .</w:t>
      </w:r>
    </w:p>
    <w:p w:rsidR="00CF708D" w:rsidRPr="00E234B7" w:rsidRDefault="00CF708D" w:rsidP="00004B01">
      <w:pPr>
        <w:jc w:val="both"/>
      </w:pPr>
      <w:r w:rsidRPr="00E234B7">
        <w:rPr>
          <w:b/>
        </w:rPr>
        <w:t xml:space="preserve">Ведущая </w:t>
      </w:r>
      <w:r w:rsidR="00827639">
        <w:rPr>
          <w:b/>
        </w:rPr>
        <w:t>1</w:t>
      </w:r>
      <w:r w:rsidRPr="00E234B7">
        <w:rPr>
          <w:b/>
        </w:rPr>
        <w:t xml:space="preserve">: … </w:t>
      </w:r>
      <w:r w:rsidRPr="00E234B7">
        <w:t xml:space="preserve"> – … .</w:t>
      </w:r>
    </w:p>
    <w:p w:rsidR="00CF708D" w:rsidRPr="00E234B7" w:rsidRDefault="00CF708D" w:rsidP="00004B01">
      <w:pPr>
        <w:jc w:val="both"/>
      </w:pPr>
      <w:r w:rsidRPr="00E234B7">
        <w:rPr>
          <w:b/>
        </w:rPr>
        <w:t xml:space="preserve">Ведущая </w:t>
      </w:r>
      <w:r w:rsidR="00827639">
        <w:rPr>
          <w:b/>
        </w:rPr>
        <w:t>2</w:t>
      </w:r>
      <w:r w:rsidRPr="00E234B7">
        <w:rPr>
          <w:b/>
        </w:rPr>
        <w:t xml:space="preserve">: … </w:t>
      </w:r>
      <w:r w:rsidRPr="00E234B7">
        <w:t xml:space="preserve"> – … .</w:t>
      </w:r>
    </w:p>
    <w:p w:rsidR="00CF708D" w:rsidRPr="00E234B7" w:rsidRDefault="00CF708D" w:rsidP="00004B01">
      <w:pPr>
        <w:jc w:val="both"/>
      </w:pPr>
      <w:r w:rsidRPr="00E234B7">
        <w:rPr>
          <w:b/>
        </w:rPr>
        <w:t xml:space="preserve">Ведущая </w:t>
      </w:r>
      <w:r w:rsidR="00827639">
        <w:rPr>
          <w:b/>
        </w:rPr>
        <w:t>1</w:t>
      </w:r>
      <w:r w:rsidRPr="00E234B7">
        <w:rPr>
          <w:b/>
        </w:rPr>
        <w:t xml:space="preserve">: </w:t>
      </w:r>
      <w:r w:rsidRPr="00E234B7">
        <w:t xml:space="preserve">А еще есть новенькие из стареньких – мы очень рады, что к нам вернулся </w:t>
      </w:r>
      <w:r w:rsidRPr="00E234B7">
        <w:rPr>
          <w:b/>
        </w:rPr>
        <w:t>Ристол</w:t>
      </w:r>
      <w:r w:rsidRPr="00E234B7">
        <w:rPr>
          <w:b/>
          <w:color w:val="C00000"/>
        </w:rPr>
        <w:t>а</w:t>
      </w:r>
      <w:r w:rsidRPr="00E234B7">
        <w:rPr>
          <w:b/>
        </w:rPr>
        <w:t xml:space="preserve">йнен Евгений Владимирович – </w:t>
      </w:r>
      <w:r w:rsidRPr="00E234B7">
        <w:t xml:space="preserve"> учитель физкультуры.</w:t>
      </w:r>
    </w:p>
    <w:p w:rsidR="00CF708D" w:rsidRPr="00E234B7" w:rsidRDefault="00CF708D" w:rsidP="00004B01">
      <w:pPr>
        <w:jc w:val="both"/>
      </w:pPr>
      <w:r w:rsidRPr="00E234B7">
        <w:rPr>
          <w:b/>
        </w:rPr>
        <w:t xml:space="preserve">Ведущая </w:t>
      </w:r>
      <w:r w:rsidR="00827639">
        <w:rPr>
          <w:b/>
        </w:rPr>
        <w:t>2</w:t>
      </w:r>
      <w:r w:rsidRPr="00E234B7">
        <w:rPr>
          <w:b/>
        </w:rPr>
        <w:t xml:space="preserve">: </w:t>
      </w:r>
      <w:r w:rsidRPr="00E234B7">
        <w:t xml:space="preserve">Ну, вот и познакомились. Надеюсь, что все подружатся. </w:t>
      </w:r>
    </w:p>
    <w:p w:rsidR="00CF708D" w:rsidRPr="00E234B7" w:rsidRDefault="00CF708D" w:rsidP="00004B01">
      <w:pPr>
        <w:jc w:val="both"/>
        <w:rPr>
          <w:b/>
        </w:rPr>
      </w:pPr>
      <w:r w:rsidRPr="00E234B7">
        <w:rPr>
          <w:b/>
        </w:rPr>
        <w:t xml:space="preserve">Ведущая </w:t>
      </w:r>
      <w:r w:rsidR="00827639">
        <w:rPr>
          <w:b/>
        </w:rPr>
        <w:t>1</w:t>
      </w:r>
      <w:r w:rsidRPr="00E234B7">
        <w:rPr>
          <w:b/>
        </w:rPr>
        <w:t xml:space="preserve">: </w:t>
      </w:r>
      <w:r w:rsidRPr="00E234B7">
        <w:t>Все в сборе, к началу учебного года все готово. Осталось только услышать добрые напутственные слова главного человека нашей школы.</w:t>
      </w:r>
      <w:r w:rsidRPr="00E234B7">
        <w:rPr>
          <w:b/>
        </w:rPr>
        <w:t xml:space="preserve"> </w:t>
      </w:r>
    </w:p>
    <w:p w:rsidR="00CF708D" w:rsidRPr="00E234B7" w:rsidRDefault="00CF708D" w:rsidP="00004B01">
      <w:pPr>
        <w:jc w:val="both"/>
      </w:pPr>
      <w:r w:rsidRPr="00E234B7">
        <w:rPr>
          <w:b/>
        </w:rPr>
        <w:t xml:space="preserve">Ведущая </w:t>
      </w:r>
      <w:r w:rsidR="00827639">
        <w:rPr>
          <w:b/>
        </w:rPr>
        <w:t>2</w:t>
      </w:r>
      <w:r w:rsidRPr="00E234B7">
        <w:rPr>
          <w:b/>
        </w:rPr>
        <w:t xml:space="preserve">: </w:t>
      </w:r>
      <w:r w:rsidRPr="00E234B7">
        <w:t xml:space="preserve">Встречайте, директор школы-интерната № 16 – Боос Надежда Валентиновна. </w:t>
      </w:r>
    </w:p>
    <w:p w:rsidR="00CF708D" w:rsidRPr="001058ED" w:rsidRDefault="00CF708D" w:rsidP="001058ED">
      <w:pPr>
        <w:jc w:val="center"/>
        <w:rPr>
          <w:b/>
          <w:i/>
        </w:rPr>
      </w:pPr>
      <w:r w:rsidRPr="00E234B7">
        <w:rPr>
          <w:b/>
          <w:i/>
        </w:rPr>
        <w:t xml:space="preserve">Включаются фанфары </w:t>
      </w:r>
      <w:r w:rsidRPr="00E234B7">
        <w:rPr>
          <w:b/>
          <w:i/>
          <w:color w:val="C00000"/>
        </w:rPr>
        <w:t>(долгая)</w:t>
      </w:r>
      <w:r w:rsidRPr="00E234B7">
        <w:rPr>
          <w:b/>
          <w:i/>
        </w:rPr>
        <w:t xml:space="preserve"> на выход</w:t>
      </w:r>
      <w:r w:rsidRPr="00A82198">
        <w:rPr>
          <w:b/>
          <w:i/>
        </w:rPr>
        <w:t xml:space="preserve"> директора.</w:t>
      </w:r>
      <w:r w:rsidRPr="00D34F35">
        <w:rPr>
          <w:b/>
          <w:i/>
          <w:color w:val="C00000"/>
        </w:rPr>
        <w:t xml:space="preserve"> </w:t>
      </w:r>
    </w:p>
    <w:p w:rsidR="00CF708D" w:rsidRPr="00FA6D17" w:rsidRDefault="00CF708D" w:rsidP="001058ED">
      <w:pPr>
        <w:jc w:val="center"/>
        <w:rPr>
          <w:b/>
          <w:i/>
        </w:rPr>
      </w:pPr>
      <w:r>
        <w:rPr>
          <w:b/>
          <w:i/>
        </w:rPr>
        <w:t>Одна из в</w:t>
      </w:r>
      <w:r w:rsidRPr="00FA6D17">
        <w:rPr>
          <w:b/>
          <w:i/>
        </w:rPr>
        <w:t>е</w:t>
      </w:r>
      <w:r>
        <w:rPr>
          <w:b/>
          <w:i/>
        </w:rPr>
        <w:t>дущих выносит букет цветов на сцену, другая - встречает директора.</w:t>
      </w:r>
    </w:p>
    <w:p w:rsidR="00CF708D" w:rsidRPr="00FA6D17" w:rsidRDefault="00CF708D" w:rsidP="001058ED">
      <w:pPr>
        <w:jc w:val="center"/>
        <w:rPr>
          <w:b/>
          <w:i/>
        </w:rPr>
      </w:pPr>
      <w:r w:rsidRPr="00FA6D17">
        <w:rPr>
          <w:b/>
          <w:i/>
        </w:rPr>
        <w:t>Выступление Боос Н.В.</w:t>
      </w:r>
    </w:p>
    <w:p w:rsidR="00CF708D" w:rsidRDefault="00CF708D" w:rsidP="001058ED">
      <w:pPr>
        <w:jc w:val="center"/>
        <w:rPr>
          <w:b/>
          <w:i/>
        </w:rPr>
      </w:pPr>
      <w:r>
        <w:rPr>
          <w:b/>
          <w:i/>
        </w:rPr>
        <w:t>Звучит фанфара «Учат в школе</w:t>
      </w:r>
      <w:r w:rsidRPr="001058ED">
        <w:rPr>
          <w:b/>
          <w:i/>
        </w:rPr>
        <w:t>».</w:t>
      </w:r>
      <w:r>
        <w:rPr>
          <w:b/>
          <w:i/>
        </w:rPr>
        <w:t xml:space="preserve"> Ведущая</w:t>
      </w:r>
      <w:r w:rsidRPr="00FA6D17">
        <w:rPr>
          <w:b/>
          <w:i/>
        </w:rPr>
        <w:t xml:space="preserve"> преподносит Н.В. букет цветов.</w:t>
      </w:r>
    </w:p>
    <w:p w:rsidR="00CF708D" w:rsidRPr="00FA6D17" w:rsidRDefault="00CF708D" w:rsidP="001058ED">
      <w:pPr>
        <w:jc w:val="center"/>
        <w:rPr>
          <w:b/>
          <w:i/>
        </w:rPr>
      </w:pPr>
      <w:r>
        <w:rPr>
          <w:b/>
          <w:i/>
        </w:rPr>
        <w:t>После своего выступления, Н.В. представляет возможных гостей праздника.</w:t>
      </w:r>
    </w:p>
    <w:p w:rsidR="00CF708D" w:rsidRDefault="00CF708D" w:rsidP="001058ED">
      <w:pPr>
        <w:jc w:val="center"/>
        <w:rPr>
          <w:b/>
          <w:i/>
        </w:rPr>
      </w:pPr>
      <w:r w:rsidRPr="001058ED">
        <w:rPr>
          <w:b/>
          <w:i/>
        </w:rPr>
        <w:t>Включается фанфара</w:t>
      </w:r>
      <w:r>
        <w:rPr>
          <w:b/>
          <w:i/>
        </w:rPr>
        <w:t xml:space="preserve"> </w:t>
      </w:r>
      <w:r w:rsidRPr="00F369A4">
        <w:rPr>
          <w:b/>
          <w:i/>
          <w:color w:val="C00000"/>
        </w:rPr>
        <w:t>(нейтральная, недлинная)</w:t>
      </w:r>
      <w:r w:rsidRPr="001058ED">
        <w:rPr>
          <w:b/>
          <w:i/>
        </w:rPr>
        <w:t xml:space="preserve"> для </w:t>
      </w:r>
      <w:r>
        <w:rPr>
          <w:b/>
          <w:i/>
        </w:rPr>
        <w:t xml:space="preserve">выхода  гостя на сцену. </w:t>
      </w:r>
    </w:p>
    <w:p w:rsidR="00CF708D" w:rsidRDefault="00CF708D" w:rsidP="001058ED">
      <w:pPr>
        <w:jc w:val="center"/>
        <w:rPr>
          <w:b/>
          <w:i/>
        </w:rPr>
      </w:pPr>
      <w:r>
        <w:rPr>
          <w:b/>
          <w:i/>
        </w:rPr>
        <w:t>Выступление гостей – ………………………………………………………</w:t>
      </w:r>
    </w:p>
    <w:p w:rsidR="00CF708D" w:rsidRDefault="00CF708D" w:rsidP="00F369A4">
      <w:pPr>
        <w:jc w:val="center"/>
        <w:rPr>
          <w:b/>
          <w:i/>
        </w:rPr>
      </w:pPr>
      <w:r w:rsidRPr="001058ED">
        <w:rPr>
          <w:b/>
          <w:i/>
        </w:rPr>
        <w:t>Звучит фанфара «Школьный вальс».</w:t>
      </w:r>
      <w:r w:rsidRPr="00FA6D17">
        <w:rPr>
          <w:b/>
          <w:i/>
        </w:rPr>
        <w:t xml:space="preserve"> </w:t>
      </w:r>
      <w:r>
        <w:rPr>
          <w:b/>
          <w:i/>
        </w:rPr>
        <w:t>В конце выступления ведущая преподносит гостю букет цветов и провожает в зал.</w:t>
      </w:r>
    </w:p>
    <w:p w:rsidR="00CF708D" w:rsidRDefault="00CF708D" w:rsidP="001058ED">
      <w:pPr>
        <w:jc w:val="center"/>
        <w:rPr>
          <w:b/>
          <w:i/>
        </w:rPr>
      </w:pPr>
      <w:r>
        <w:rPr>
          <w:b/>
          <w:i/>
        </w:rPr>
        <w:t>Ведущие покидают сцену, убирая один микрофон за кулисы.</w:t>
      </w:r>
    </w:p>
    <w:p w:rsidR="00CF708D" w:rsidRDefault="00CF708D" w:rsidP="001058ED">
      <w:pPr>
        <w:jc w:val="center"/>
        <w:rPr>
          <w:b/>
          <w:i/>
          <w:color w:val="C00000"/>
        </w:rPr>
      </w:pPr>
      <w:r>
        <w:rPr>
          <w:b/>
          <w:i/>
        </w:rPr>
        <w:t xml:space="preserve">Исполняется вокальный номер – песня «Луч солнца золотого» из м/ф «Бременские музыканты». </w:t>
      </w:r>
      <w:r w:rsidRPr="00F369A4">
        <w:rPr>
          <w:b/>
          <w:i/>
          <w:color w:val="C00000"/>
        </w:rPr>
        <w:t>Солист</w:t>
      </w:r>
      <w:r>
        <w:rPr>
          <w:b/>
          <w:i/>
          <w:color w:val="C00000"/>
        </w:rPr>
        <w:t xml:space="preserve"> (ка)</w:t>
      </w:r>
      <w:r w:rsidRPr="00F369A4">
        <w:rPr>
          <w:b/>
          <w:i/>
          <w:color w:val="C00000"/>
        </w:rPr>
        <w:t xml:space="preserve"> - </w:t>
      </w:r>
      <w:r>
        <w:rPr>
          <w:b/>
          <w:i/>
          <w:color w:val="C00000"/>
        </w:rPr>
        <w:t>………………………………………………………….</w:t>
      </w:r>
    </w:p>
    <w:p w:rsidR="00CF708D" w:rsidRPr="0019692E" w:rsidRDefault="00CF708D" w:rsidP="001058ED">
      <w:pPr>
        <w:jc w:val="center"/>
        <w:rPr>
          <w:b/>
          <w:i/>
        </w:rPr>
      </w:pPr>
      <w:r w:rsidRPr="0019692E">
        <w:rPr>
          <w:b/>
          <w:i/>
        </w:rPr>
        <w:t>После исполнения номера, убирается микрофон за кулисы.</w:t>
      </w:r>
    </w:p>
    <w:p w:rsidR="00CF708D" w:rsidRDefault="00CF708D" w:rsidP="00FE3627">
      <w:pPr>
        <w:jc w:val="center"/>
        <w:rPr>
          <w:b/>
          <w:i/>
        </w:rPr>
      </w:pPr>
      <w:r>
        <w:rPr>
          <w:b/>
          <w:i/>
        </w:rPr>
        <w:t xml:space="preserve">Включаются фанфары из м/ф «Бременские музыканты». </w:t>
      </w:r>
    </w:p>
    <w:p w:rsidR="00CF708D" w:rsidRDefault="00CF708D" w:rsidP="00FE3627">
      <w:pPr>
        <w:jc w:val="center"/>
        <w:rPr>
          <w:b/>
          <w:i/>
        </w:rPr>
      </w:pPr>
      <w:r>
        <w:rPr>
          <w:b/>
          <w:i/>
        </w:rPr>
        <w:t>На сцене медленно притушить свет.</w:t>
      </w:r>
    </w:p>
    <w:p w:rsidR="00CF708D" w:rsidRDefault="00CF708D" w:rsidP="00FE3627">
      <w:pPr>
        <w:jc w:val="center"/>
        <w:rPr>
          <w:b/>
          <w:i/>
        </w:rPr>
      </w:pPr>
      <w:r>
        <w:rPr>
          <w:b/>
          <w:i/>
        </w:rPr>
        <w:t>Включается экран, на котором демонстрируется презентация (фотография фасада школы, название спектакля на ее фоне). Смена музыкального фона – песня «Ничего на свете лучше нету» из м/ф «Бременские музыканты». На экране кадры из м/ф «Бременские музыканты».</w:t>
      </w:r>
    </w:p>
    <w:p w:rsidR="00CF708D" w:rsidRDefault="00CF708D" w:rsidP="00FE3627">
      <w:pPr>
        <w:jc w:val="center"/>
        <w:rPr>
          <w:b/>
          <w:i/>
        </w:rPr>
      </w:pPr>
      <w:r>
        <w:rPr>
          <w:b/>
          <w:i/>
        </w:rPr>
        <w:lastRenderedPageBreak/>
        <w:t xml:space="preserve">После окончания презентации, на звучащий музыкальный фрагмент песни «Ничего на свете лучше нету» на сцену из кулис появляются Трубадур с Принцессой, которые едут на «Бентли», следом за ними появляется «Кибитке» в которой едут Пёс, Кот, Петух. </w:t>
      </w:r>
    </w:p>
    <w:p w:rsidR="00CF708D" w:rsidRDefault="00CF708D" w:rsidP="00E56DF6">
      <w:pPr>
        <w:jc w:val="center"/>
        <w:rPr>
          <w:b/>
          <w:i/>
        </w:rPr>
      </w:pPr>
      <w:r>
        <w:rPr>
          <w:b/>
          <w:i/>
        </w:rPr>
        <w:t>Сделав проходку по сцене, все герои переходят на первый план сцены.</w:t>
      </w:r>
    </w:p>
    <w:p w:rsidR="00CF708D" w:rsidRDefault="00CF708D" w:rsidP="00E56DF6">
      <w:pPr>
        <w:jc w:val="center"/>
        <w:rPr>
          <w:b/>
          <w:i/>
        </w:rPr>
      </w:pPr>
      <w:r>
        <w:rPr>
          <w:b/>
          <w:i/>
        </w:rPr>
        <w:t>Смена музыкального фона – мелодия песни «Ничего на свете лучше нету» из м/ф «Бременские музыканты».</w:t>
      </w:r>
    </w:p>
    <w:p w:rsidR="00CF708D" w:rsidRDefault="00CF708D" w:rsidP="00436B35">
      <w:r w:rsidRPr="007241AE">
        <w:rPr>
          <w:b/>
        </w:rPr>
        <w:t>Принцесса:</w:t>
      </w:r>
      <w:r>
        <w:rPr>
          <w:b/>
        </w:rPr>
        <w:t xml:space="preserve"> </w:t>
      </w:r>
      <w:r>
        <w:t>Ну вот, кажется, мы прибыли на место.</w:t>
      </w:r>
      <w:r>
        <w:br/>
      </w:r>
      <w:r>
        <w:rPr>
          <w:b/>
        </w:rPr>
        <w:t xml:space="preserve">Трубадур: </w:t>
      </w:r>
      <w:r>
        <w:t>Дорогая, ты в этом уверена? Я что-то совсем не узнаю местность. Там где раньше была поляна с цветами, теперь выросли какие-то дворцы!</w:t>
      </w:r>
      <w:r>
        <w:br/>
      </w:r>
      <w:r>
        <w:rPr>
          <w:b/>
        </w:rPr>
        <w:t xml:space="preserve">Кот: </w:t>
      </w:r>
      <w:r>
        <w:t>Да-да! Десять лет назад, когда мы здесь были в последний раз, ничего подобного не было. Повсюду новые двери, окна, полы, стены! Я ничего не узнаю!</w:t>
      </w:r>
      <w:r>
        <w:br/>
      </w:r>
      <w:r>
        <w:rPr>
          <w:b/>
        </w:rPr>
        <w:t xml:space="preserve">Пёс: </w:t>
      </w:r>
      <w:r>
        <w:t>Уважаемая Принцесса, Вы точно уверены, что этот «Замок» и есть тот самый ШИК, в который мы так долго и упорно добирались?</w:t>
      </w:r>
      <w:r>
        <w:br/>
      </w:r>
      <w:r>
        <w:rPr>
          <w:b/>
        </w:rPr>
        <w:t xml:space="preserve">Принцесса: </w:t>
      </w:r>
      <w:r>
        <w:t xml:space="preserve"> Да, и в этом я уверена абсолютно точно! Ведь я в отличие от вас бываю здесь каждый год!</w:t>
      </w:r>
      <w:r>
        <w:br/>
      </w:r>
      <w:r>
        <w:rPr>
          <w:b/>
        </w:rPr>
        <w:t xml:space="preserve">Петух: </w:t>
      </w:r>
      <w:r>
        <w:t>Позвольте спросить, а зачем это?</w:t>
      </w:r>
      <w:r w:rsidRPr="00D37B9C">
        <w:br/>
      </w:r>
      <w:r>
        <w:rPr>
          <w:b/>
        </w:rPr>
        <w:t>Принцесса:</w:t>
      </w:r>
      <w:r>
        <w:t xml:space="preserve"> Позвольте напомнить – у нас в ШИКе учится старшая дочь. Родительские собрания, праздники, будни… И, кстати, в этом году, она выпускается из столь престижного учебного заведения.</w:t>
      </w:r>
      <w:r>
        <w:br/>
      </w:r>
      <w:r>
        <w:rPr>
          <w:b/>
        </w:rPr>
        <w:t xml:space="preserve">Трубадур: </w:t>
      </w:r>
      <w:r>
        <w:t>Как??? Наша дочь уже выпускница? Как быстро летит время!</w:t>
      </w:r>
      <w:r>
        <w:br/>
      </w:r>
      <w:r>
        <w:rPr>
          <w:b/>
        </w:rPr>
        <w:t xml:space="preserve">Принцесса: </w:t>
      </w:r>
      <w:r>
        <w:t xml:space="preserve">Да, дорогой. Дети растут очень быстро, как цветы. </w:t>
      </w:r>
      <w:r>
        <w:br/>
      </w:r>
      <w:r>
        <w:rPr>
          <w:b/>
        </w:rPr>
        <w:t xml:space="preserve">Трубадур: </w:t>
      </w:r>
      <w:r>
        <w:t xml:space="preserve">Как же давно мы здесь не были… Узнать бы свою дочь! </w:t>
      </w:r>
      <w:r>
        <w:br/>
      </w:r>
      <w:r>
        <w:rPr>
          <w:b/>
        </w:rPr>
        <w:t xml:space="preserve">Петух: </w:t>
      </w:r>
      <w:r>
        <w:t>В каком это смысле???</w:t>
      </w:r>
      <w:r>
        <w:br/>
      </w:r>
      <w:r>
        <w:rPr>
          <w:b/>
        </w:rPr>
        <w:t xml:space="preserve">Трубадур: </w:t>
      </w:r>
      <w:r>
        <w:t>В смысле … Подросла!</w:t>
      </w:r>
      <w:r>
        <w:br/>
      </w:r>
      <w:r>
        <w:rPr>
          <w:b/>
        </w:rPr>
        <w:t xml:space="preserve">Кот: </w:t>
      </w:r>
      <w:r>
        <w:t>Очень интересно посмотреть какая она теперь! Ведь мы ее помним совсем маленькой…</w:t>
      </w:r>
      <w:r>
        <w:br/>
      </w:r>
      <w:r>
        <w:rPr>
          <w:b/>
        </w:rPr>
        <w:t xml:space="preserve">Пёс: </w:t>
      </w:r>
      <w:r>
        <w:t>Лично я уверен! Наша Маленькая Принцесса – настоящая красавица!</w:t>
      </w:r>
      <w:r>
        <w:br/>
      </w:r>
      <w:r>
        <w:rPr>
          <w:b/>
        </w:rPr>
        <w:t>Кот:</w:t>
      </w:r>
      <w:r>
        <w:t xml:space="preserve"> И умница!</w:t>
      </w:r>
      <w:r>
        <w:br/>
      </w:r>
      <w:r>
        <w:rPr>
          <w:b/>
        </w:rPr>
        <w:t>Трубадур:</w:t>
      </w:r>
      <w:r>
        <w:t xml:space="preserve"> Вся в маму!</w:t>
      </w:r>
      <w:r>
        <w:br/>
      </w:r>
      <w:r>
        <w:rPr>
          <w:b/>
        </w:rPr>
        <w:t xml:space="preserve">Принцесса: </w:t>
      </w:r>
      <w:r>
        <w:t>Спасибо дорогие мои, но комплименты потом.</w:t>
      </w:r>
      <w:r>
        <w:br/>
      </w:r>
      <w:r>
        <w:rPr>
          <w:b/>
        </w:rPr>
        <w:t>Петух:</w:t>
      </w:r>
      <w:r>
        <w:t xml:space="preserve"> Ну, где же она?! Вы ей вообще сообщали, что мы прилетим?</w:t>
      </w:r>
      <w:r>
        <w:br/>
      </w:r>
      <w:r>
        <w:rPr>
          <w:b/>
        </w:rPr>
        <w:t xml:space="preserve">Принцесса: </w:t>
      </w:r>
      <w:r>
        <w:t xml:space="preserve"> Конечно! Ведь первое сентября – один из главных школьных праздников!</w:t>
      </w:r>
      <w:r>
        <w:br/>
      </w:r>
      <w:r>
        <w:rPr>
          <w:b/>
        </w:rPr>
        <w:t>Трубадур:</w:t>
      </w:r>
      <w:r>
        <w:t xml:space="preserve"> Дорогая, а ваш достопочтимый отец был извещен о столь важном событии в жизни его внуков?    </w:t>
      </w:r>
      <w:r>
        <w:br/>
      </w:r>
      <w:r>
        <w:rPr>
          <w:b/>
        </w:rPr>
        <w:t xml:space="preserve">Принцесса: </w:t>
      </w:r>
      <w:r>
        <w:t>Естественно Его Величество в курсе. Как - никак младший внук в первый класс идет.</w:t>
      </w:r>
      <w:r>
        <w:br/>
      </w:r>
      <w:r>
        <w:rPr>
          <w:b/>
        </w:rPr>
        <w:t>Трубадур:</w:t>
      </w:r>
      <w:r>
        <w:t xml:space="preserve"> Кстати, а где же наш сын?</w:t>
      </w:r>
      <w:r>
        <w:br/>
      </w:r>
      <w:r>
        <w:rPr>
          <w:b/>
        </w:rPr>
        <w:t xml:space="preserve">Кот: </w:t>
      </w:r>
      <w:r>
        <w:t>Спокойно! Не надо нервничать! Я его уже пристроил.</w:t>
      </w:r>
      <w:r>
        <w:br/>
      </w:r>
      <w:r>
        <w:rPr>
          <w:b/>
        </w:rPr>
        <w:t>Трубадур:</w:t>
      </w:r>
      <w:r>
        <w:t xml:space="preserve"> Куда? Ведь мальчик только что был здесь!</w:t>
      </w:r>
      <w:r>
        <w:br/>
      </w:r>
      <w:r>
        <w:rPr>
          <w:b/>
        </w:rPr>
        <w:t xml:space="preserve">Кот: </w:t>
      </w:r>
      <w:r>
        <w:t>Позвольте напомнить, что я все-таки дипломированный магистр Мировой Академии Фокусов! Одно секретное заклинание и принц уже среди своих новых друзей-одноклассников!</w:t>
      </w:r>
      <w:r>
        <w:br/>
      </w:r>
      <w:r>
        <w:rPr>
          <w:b/>
        </w:rPr>
        <w:t>Пёс (</w:t>
      </w:r>
      <w:r w:rsidRPr="00EC0152">
        <w:rPr>
          <w:b/>
          <w:i/>
        </w:rPr>
        <w:t>указывая на сидящего в зале первоклассника</w:t>
      </w:r>
      <w:r>
        <w:rPr>
          <w:b/>
        </w:rPr>
        <w:t xml:space="preserve">): </w:t>
      </w:r>
      <w:r>
        <w:t xml:space="preserve"> Да вот же он! В первом ряду сидит!</w:t>
      </w:r>
      <w:r>
        <w:br/>
      </w:r>
      <w:r>
        <w:rPr>
          <w:b/>
        </w:rPr>
        <w:t>Все персонажи (</w:t>
      </w:r>
      <w:r w:rsidRPr="00EC0152">
        <w:rPr>
          <w:b/>
          <w:i/>
        </w:rPr>
        <w:t>кроме пса</w:t>
      </w:r>
      <w:r>
        <w:rPr>
          <w:b/>
        </w:rPr>
        <w:t xml:space="preserve">): </w:t>
      </w:r>
      <w:r>
        <w:t xml:space="preserve"> Где? Где?!</w:t>
      </w:r>
      <w:r>
        <w:br/>
      </w:r>
      <w:r>
        <w:rPr>
          <w:b/>
        </w:rPr>
        <w:t xml:space="preserve">Пёс: </w:t>
      </w:r>
      <w:r>
        <w:t xml:space="preserve"> Да вон он! Руками машет!</w:t>
      </w:r>
    </w:p>
    <w:p w:rsidR="00CF708D" w:rsidRDefault="00CF708D" w:rsidP="00FA0105">
      <w:pPr>
        <w:jc w:val="center"/>
      </w:pPr>
      <w:r>
        <w:rPr>
          <w:b/>
          <w:i/>
        </w:rPr>
        <w:t>Первоклассник встает с места и машет героям руками. Персонажи, видя его, радостно машут ему в ответ.</w:t>
      </w:r>
    </w:p>
    <w:p w:rsidR="00CF708D" w:rsidRDefault="00CF708D" w:rsidP="00F61B04">
      <w:r>
        <w:rPr>
          <w:b/>
        </w:rPr>
        <w:t xml:space="preserve">Трубадур: </w:t>
      </w:r>
      <w:r>
        <w:t>Здравствуй, сынок!</w:t>
      </w:r>
      <w:r>
        <w:br/>
      </w:r>
      <w:r>
        <w:rPr>
          <w:b/>
        </w:rPr>
        <w:t xml:space="preserve">Принцесса: </w:t>
      </w:r>
      <w:r>
        <w:t>Привет, дорогой, мама тут!</w:t>
      </w:r>
      <w:r>
        <w:br/>
      </w:r>
      <w:r>
        <w:rPr>
          <w:b/>
        </w:rPr>
        <w:t xml:space="preserve">Кот: </w:t>
      </w:r>
      <w:r>
        <w:t>Малыш, веди себя хорошо!</w:t>
      </w:r>
      <w:r>
        <w:br/>
      </w:r>
      <w:r>
        <w:rPr>
          <w:b/>
        </w:rPr>
        <w:t xml:space="preserve">Петух: </w:t>
      </w:r>
      <w:r>
        <w:t>Сядь на место и не кукарекай! Ой… Я хотел сказать – не хулигань!</w:t>
      </w:r>
      <w:r>
        <w:br/>
      </w:r>
      <w:r>
        <w:rPr>
          <w:b/>
        </w:rPr>
        <w:t xml:space="preserve">Трубадур: </w:t>
      </w:r>
      <w:r>
        <w:t>Так, ладно! Одного ребенка, кажется, нашли! А где же наша Маленькая Принцесса? Где наша дочь?!</w:t>
      </w:r>
    </w:p>
    <w:p w:rsidR="00CF708D" w:rsidRDefault="00CF708D" w:rsidP="00F61B04">
      <w:pPr>
        <w:jc w:val="center"/>
        <w:rPr>
          <w:b/>
          <w:i/>
        </w:rPr>
      </w:pPr>
      <w:r>
        <w:rPr>
          <w:b/>
          <w:i/>
        </w:rPr>
        <w:t>Включается музыкальное вступление песни разбойников «Говорят мы бяки-буки» из м/ф «Бременские музыканты». Все персонажи, стоящие на сцене, замерли в оцепенении. И смотрят в направлении дальней двери актового зала.</w:t>
      </w:r>
    </w:p>
    <w:p w:rsidR="00CF708D" w:rsidRPr="00436B35" w:rsidRDefault="00CF708D" w:rsidP="00436B35">
      <w:r>
        <w:rPr>
          <w:b/>
        </w:rPr>
        <w:lastRenderedPageBreak/>
        <w:t xml:space="preserve">Принцесса: </w:t>
      </w:r>
      <w:r>
        <w:t>Что это?</w:t>
      </w:r>
      <w:r>
        <w:br/>
      </w:r>
      <w:r>
        <w:rPr>
          <w:b/>
        </w:rPr>
        <w:t xml:space="preserve">Трубадур: </w:t>
      </w:r>
      <w:r>
        <w:t>Кто это?</w:t>
      </w:r>
      <w:r>
        <w:br/>
      </w:r>
      <w:r>
        <w:rPr>
          <w:b/>
        </w:rPr>
        <w:t xml:space="preserve">Кот: </w:t>
      </w:r>
      <w:r>
        <w:t>Кажется, это разбойники?</w:t>
      </w:r>
      <w:r>
        <w:br/>
      </w:r>
      <w:r>
        <w:rPr>
          <w:b/>
        </w:rPr>
        <w:t>Пёс (</w:t>
      </w:r>
      <w:r w:rsidRPr="00EC0152">
        <w:rPr>
          <w:b/>
          <w:i/>
        </w:rPr>
        <w:t>рычит</w:t>
      </w:r>
      <w:r>
        <w:rPr>
          <w:b/>
        </w:rPr>
        <w:t xml:space="preserve">): </w:t>
      </w:r>
      <w:r>
        <w:t>Ррррррразбойники!!!!</w:t>
      </w:r>
      <w:r>
        <w:br/>
      </w:r>
      <w:r>
        <w:rPr>
          <w:b/>
        </w:rPr>
        <w:t xml:space="preserve">Принцесса: </w:t>
      </w:r>
      <w:r>
        <w:t>Подождите, подождите! Откуда в школе могут взяться разбойники?!</w:t>
      </w:r>
      <w:r>
        <w:br/>
      </w:r>
      <w:r>
        <w:rPr>
          <w:b/>
        </w:rPr>
        <w:t xml:space="preserve">Трубадур: </w:t>
      </w:r>
      <w:r>
        <w:t>Ничего не понимаю. Мы же уже давно с ними разобрались! Они что, опять за свое?!</w:t>
      </w:r>
    </w:p>
    <w:p w:rsidR="00CF708D" w:rsidRDefault="00CF708D" w:rsidP="00436B35">
      <w:r>
        <w:rPr>
          <w:b/>
        </w:rPr>
        <w:t>Петух (</w:t>
      </w:r>
      <w:r w:rsidRPr="00EC0152">
        <w:rPr>
          <w:b/>
          <w:i/>
        </w:rPr>
        <w:t>заикаясь от испуга</w:t>
      </w:r>
      <w:r>
        <w:rPr>
          <w:b/>
        </w:rPr>
        <w:t xml:space="preserve">): </w:t>
      </w:r>
      <w:r>
        <w:t xml:space="preserve">Ко-ко-ко… Какой кошмар! </w:t>
      </w:r>
      <w:r>
        <w:br/>
      </w:r>
      <w:r>
        <w:rPr>
          <w:b/>
        </w:rPr>
        <w:t xml:space="preserve">Кот: </w:t>
      </w:r>
      <w:r>
        <w:t>Пррррячтесь!</w:t>
      </w:r>
    </w:p>
    <w:p w:rsidR="00CF708D" w:rsidRDefault="00CF708D" w:rsidP="008E5A1B">
      <w:pPr>
        <w:jc w:val="center"/>
        <w:rPr>
          <w:b/>
          <w:i/>
        </w:rPr>
      </w:pPr>
      <w:r w:rsidRPr="008E5A1B">
        <w:rPr>
          <w:b/>
          <w:i/>
        </w:rPr>
        <w:t xml:space="preserve">На продолжение звучащей музыки </w:t>
      </w:r>
      <w:r>
        <w:rPr>
          <w:b/>
          <w:i/>
        </w:rPr>
        <w:t>Принцесса стремительно увозит декорацию «Бентли» за кулису, а Пёс, Кот, Петух и Трубадур прячутся за декорацию «Кибитки».</w:t>
      </w:r>
    </w:p>
    <w:p w:rsidR="00CF708D" w:rsidRDefault="00CF708D" w:rsidP="008E5A1B">
      <w:pPr>
        <w:jc w:val="center"/>
        <w:rPr>
          <w:b/>
          <w:i/>
        </w:rPr>
      </w:pPr>
      <w:r>
        <w:rPr>
          <w:b/>
          <w:i/>
        </w:rPr>
        <w:t>Из дальней двери актового зала, под музыку, выходят Новые персонажи – Маленькая Принцесса (в образе Атаманши) и 3 ее подружки-разбойницы. Исполняется танцевально-игровая проходка по залу до сцены. Маленькая Принцесса, идя во главе процессии, на ходу раскидывает игральные карты. Первая разбойница идет со шляпой, прося милостыню (со словами: «Подайте на мороженое!»). Вторая разбойница аккомпанирует в такт музыке на бубне. Третья разбойница пугает зрителей игрушечным пистолетом и прицеливается из рогатки в окна актового зала. Дойдя до сцены, группа девушек во главе с Маленькой Принцессой синхронно исполняют несколько танцевальных па.</w:t>
      </w:r>
    </w:p>
    <w:p w:rsidR="00CF708D" w:rsidRDefault="00CF708D" w:rsidP="008E5A1B">
      <w:pPr>
        <w:jc w:val="center"/>
        <w:rPr>
          <w:b/>
          <w:i/>
        </w:rPr>
      </w:pPr>
      <w:r>
        <w:rPr>
          <w:b/>
          <w:i/>
        </w:rPr>
        <w:t xml:space="preserve">Пёс, Кот, Трубадур и Петух незаметно выглядывая из-за декорации, пытаются рассмотреть новых персонажей. </w:t>
      </w:r>
    </w:p>
    <w:p w:rsidR="00CF708D" w:rsidRDefault="00CF708D" w:rsidP="008E5A1B">
      <w:pPr>
        <w:jc w:val="center"/>
        <w:rPr>
          <w:b/>
          <w:i/>
        </w:rPr>
      </w:pPr>
      <w:r>
        <w:rPr>
          <w:b/>
          <w:i/>
        </w:rPr>
        <w:t xml:space="preserve">В определенный музыкальный момент песни вся четверка, спускаясь на ступеньки сцены,  пугает первоклассников «строя им козу руками». </w:t>
      </w:r>
    </w:p>
    <w:p w:rsidR="00CF708D" w:rsidRDefault="00CF708D" w:rsidP="00F90DC0">
      <w:r>
        <w:rPr>
          <w:b/>
        </w:rPr>
        <w:t xml:space="preserve">Маленькая Принцесса: </w:t>
      </w:r>
      <w:r>
        <w:t xml:space="preserve"> Здорово, малышня! Как делишки, девчонки и мальчишки?</w:t>
      </w:r>
      <w:r>
        <w:br/>
      </w:r>
      <w:r>
        <w:rPr>
          <w:b/>
        </w:rPr>
        <w:t>1-ая разбойница:</w:t>
      </w:r>
      <w:r>
        <w:t xml:space="preserve"> Вы чего? Учиться что ли пришли???</w:t>
      </w:r>
      <w:r>
        <w:br/>
      </w:r>
      <w:r>
        <w:rPr>
          <w:b/>
        </w:rPr>
        <w:t>2-ая разбойница:</w:t>
      </w:r>
      <w:r>
        <w:t xml:space="preserve"> Ну, вы даете! Делать вам нечего?</w:t>
      </w:r>
      <w:r>
        <w:br/>
      </w:r>
      <w:r>
        <w:rPr>
          <w:b/>
        </w:rPr>
        <w:t xml:space="preserve">3-ая разбойница: </w:t>
      </w:r>
      <w:r>
        <w:t>Народ! Пока не началось, бегите отсюда!</w:t>
      </w:r>
      <w:r>
        <w:br/>
      </w:r>
      <w:r>
        <w:rPr>
          <w:b/>
        </w:rPr>
        <w:t xml:space="preserve">Маленькая Принцесса: </w:t>
      </w:r>
      <w:r>
        <w:t xml:space="preserve"> Вас что не предупредили?! Это же на целых 11 лет!</w:t>
      </w:r>
    </w:p>
    <w:p w:rsidR="00CF708D" w:rsidRDefault="00CF708D" w:rsidP="00F90DC0">
      <w:pPr>
        <w:jc w:val="center"/>
        <w:rPr>
          <w:b/>
          <w:i/>
        </w:rPr>
      </w:pPr>
      <w:r>
        <w:rPr>
          <w:b/>
          <w:i/>
        </w:rPr>
        <w:t>В конце песни раздается звук «Ку-ка-ре-ку». Разбойницы резко оборачиваются в сторону «Кибитки», стоящей в углу сцены.</w:t>
      </w:r>
    </w:p>
    <w:p w:rsidR="00CF708D" w:rsidRDefault="00CF708D" w:rsidP="00723B80">
      <w:r>
        <w:rPr>
          <w:b/>
        </w:rPr>
        <w:t xml:space="preserve">Маленькая Принцесса: </w:t>
      </w:r>
      <w:r>
        <w:t>Кто здесь?</w:t>
      </w:r>
      <w:r>
        <w:br/>
      </w:r>
      <w:r>
        <w:rPr>
          <w:b/>
        </w:rPr>
        <w:t xml:space="preserve">1-ая разбойница: </w:t>
      </w:r>
      <w:r>
        <w:t>Атас! Директор!</w:t>
      </w:r>
    </w:p>
    <w:p w:rsidR="00CF708D" w:rsidRDefault="00CF708D" w:rsidP="00723B80">
      <w:r>
        <w:rPr>
          <w:b/>
        </w:rPr>
        <w:t xml:space="preserve">2-ая разбойница: </w:t>
      </w:r>
      <w:r>
        <w:t>Опять попались!</w:t>
      </w:r>
    </w:p>
    <w:p w:rsidR="00CF708D" w:rsidRDefault="00CF708D" w:rsidP="00723B80">
      <w:r>
        <w:rPr>
          <w:b/>
        </w:rPr>
        <w:t xml:space="preserve">3-ая разбойница: </w:t>
      </w:r>
      <w:r>
        <w:t>Что делать будем?</w:t>
      </w:r>
    </w:p>
    <w:p w:rsidR="00CF708D" w:rsidRDefault="00CF708D" w:rsidP="00723B80">
      <w:pPr>
        <w:jc w:val="center"/>
        <w:rPr>
          <w:b/>
          <w:i/>
        </w:rPr>
      </w:pPr>
      <w:r>
        <w:rPr>
          <w:b/>
          <w:i/>
        </w:rPr>
        <w:t>Из противоположной кулисы на сцену выходит Принцесса, видя свою дочь, радостно обращается к ней.</w:t>
      </w:r>
    </w:p>
    <w:p w:rsidR="00CF708D" w:rsidRDefault="00CF708D" w:rsidP="00DC7382">
      <w:r>
        <w:rPr>
          <w:b/>
        </w:rPr>
        <w:t xml:space="preserve">Принцесса: </w:t>
      </w:r>
      <w:r>
        <w:t xml:space="preserve">Доченька! Дорогая моя девочка! </w:t>
      </w:r>
    </w:p>
    <w:p w:rsidR="00CF708D" w:rsidRDefault="00CF708D" w:rsidP="00DC7382">
      <w:r>
        <w:rPr>
          <w:b/>
        </w:rPr>
        <w:t xml:space="preserve">Маленькая Принцесса: </w:t>
      </w:r>
      <w:r>
        <w:t>Мама? Мамочка!!!!</w:t>
      </w:r>
    </w:p>
    <w:p w:rsidR="00CF708D" w:rsidRDefault="00CF708D" w:rsidP="00DC7382">
      <w:pPr>
        <w:jc w:val="center"/>
        <w:rPr>
          <w:b/>
          <w:i/>
        </w:rPr>
      </w:pPr>
      <w:r>
        <w:rPr>
          <w:b/>
          <w:i/>
        </w:rPr>
        <w:t>Включается мелодия песни «Луч солнца золотого» из м/ф «Бременские музыканты».</w:t>
      </w:r>
    </w:p>
    <w:p w:rsidR="00CF708D" w:rsidRDefault="00CF708D" w:rsidP="00DC7382">
      <w:pPr>
        <w:jc w:val="center"/>
        <w:rPr>
          <w:b/>
          <w:i/>
        </w:rPr>
      </w:pPr>
      <w:r>
        <w:rPr>
          <w:b/>
          <w:i/>
        </w:rPr>
        <w:t>Принцесса и дочь обнимаются, Пёс, Кот, Трубадур и Петух выскакивают из-за декорации, обступают мать и дочь, а разбойницы облегченно вздыхают.</w:t>
      </w:r>
    </w:p>
    <w:p w:rsidR="00CF708D" w:rsidRDefault="00CF708D" w:rsidP="00DC7382">
      <w:pPr>
        <w:jc w:val="center"/>
        <w:rPr>
          <w:b/>
          <w:i/>
        </w:rPr>
      </w:pPr>
    </w:p>
    <w:p w:rsidR="00CF708D" w:rsidRDefault="00CF708D" w:rsidP="00DC7382">
      <w:r>
        <w:rPr>
          <w:b/>
        </w:rPr>
        <w:t xml:space="preserve">1-ая разбойница: </w:t>
      </w:r>
      <w:r>
        <w:t>Фух… Пронесло!</w:t>
      </w:r>
    </w:p>
    <w:p w:rsidR="00CF708D" w:rsidRDefault="00CF708D" w:rsidP="00DC7382">
      <w:r>
        <w:rPr>
          <w:b/>
        </w:rPr>
        <w:t xml:space="preserve">2-ая разбойница: </w:t>
      </w:r>
      <w:r w:rsidRPr="00DC7382">
        <w:t>И не говори!</w:t>
      </w:r>
    </w:p>
    <w:p w:rsidR="00CF708D" w:rsidRDefault="00CF708D" w:rsidP="00DC7382">
      <w:r>
        <w:rPr>
          <w:b/>
        </w:rPr>
        <w:t xml:space="preserve">3-ая разбойница: </w:t>
      </w:r>
      <w:r>
        <w:t>А уж напугали то!</w:t>
      </w:r>
    </w:p>
    <w:p w:rsidR="00CF708D" w:rsidRPr="00EC0152" w:rsidRDefault="00CF708D" w:rsidP="00DC7382">
      <w:pPr>
        <w:rPr>
          <w:b/>
          <w:i/>
        </w:rPr>
      </w:pPr>
      <w:r>
        <w:rPr>
          <w:b/>
        </w:rPr>
        <w:t xml:space="preserve">Трубадур </w:t>
      </w:r>
      <w:r>
        <w:rPr>
          <w:b/>
          <w:i/>
        </w:rPr>
        <w:t>(нежно обнимая Маленькую Принцессу)</w:t>
      </w:r>
      <w:r>
        <w:rPr>
          <w:b/>
        </w:rPr>
        <w:t xml:space="preserve">: </w:t>
      </w:r>
      <w:r>
        <w:t>Ну, здравствуй доченька моя!</w:t>
      </w:r>
    </w:p>
    <w:p w:rsidR="00CF708D" w:rsidRDefault="00CF708D" w:rsidP="00DC7382">
      <w:r>
        <w:t xml:space="preserve"> </w:t>
      </w:r>
      <w:r>
        <w:rPr>
          <w:b/>
          <w:i/>
        </w:rPr>
        <w:t xml:space="preserve">(слегка отстранив ее от себя и рассматривая) </w:t>
      </w:r>
      <w:r>
        <w:t>Как же ты выросла! Тебя и не узнать!</w:t>
      </w:r>
      <w:r>
        <w:br/>
      </w:r>
      <w:r>
        <w:rPr>
          <w:b/>
        </w:rPr>
        <w:t xml:space="preserve">Петух: </w:t>
      </w:r>
      <w:r>
        <w:t>А ты и не узнал!</w:t>
      </w:r>
      <w:r>
        <w:br/>
      </w:r>
      <w:r>
        <w:rPr>
          <w:b/>
        </w:rPr>
        <w:t>Пёс (</w:t>
      </w:r>
      <w:r w:rsidRPr="00EC0152">
        <w:rPr>
          <w:b/>
          <w:i/>
        </w:rPr>
        <w:t>толкая в бок Петуха</w:t>
      </w:r>
      <w:r>
        <w:rPr>
          <w:b/>
        </w:rPr>
        <w:t xml:space="preserve">): </w:t>
      </w:r>
      <w:r>
        <w:t>Помолчи!</w:t>
      </w:r>
    </w:p>
    <w:p w:rsidR="00CF708D" w:rsidRDefault="00CF708D" w:rsidP="004A08D2">
      <w:r>
        <w:rPr>
          <w:b/>
        </w:rPr>
        <w:t xml:space="preserve">Кот: </w:t>
      </w:r>
      <w:r>
        <w:t>Я же вам говорил – настоящая красавица!</w:t>
      </w:r>
      <w:r>
        <w:br/>
      </w:r>
      <w:r>
        <w:rPr>
          <w:b/>
        </w:rPr>
        <w:t xml:space="preserve">Петух: </w:t>
      </w:r>
      <w:r>
        <w:t>А никто и не сомневался!</w:t>
      </w:r>
      <w:r>
        <w:br/>
      </w:r>
      <w:r>
        <w:rPr>
          <w:b/>
        </w:rPr>
        <w:t>Пёс (</w:t>
      </w:r>
      <w:r>
        <w:rPr>
          <w:b/>
          <w:i/>
        </w:rPr>
        <w:t>восхищенно</w:t>
      </w:r>
      <w:r>
        <w:rPr>
          <w:b/>
        </w:rPr>
        <w:t xml:space="preserve">): </w:t>
      </w:r>
      <w:r>
        <w:t>Правильно! Умница! Красавица! Разбойница!</w:t>
      </w:r>
      <w:r>
        <w:br/>
      </w:r>
      <w:r>
        <w:rPr>
          <w:b/>
        </w:rPr>
        <w:t xml:space="preserve">Петух: </w:t>
      </w:r>
      <w:r>
        <w:t>Ага! Настоящая Атаманша!</w:t>
      </w:r>
      <w:r>
        <w:br/>
      </w:r>
      <w:r>
        <w:rPr>
          <w:b/>
        </w:rPr>
        <w:t xml:space="preserve">Маленькая Принцесса: </w:t>
      </w:r>
      <w:r>
        <w:t xml:space="preserve">Ну, здорово, странствующий зоопарк! Давненько я вас не видала! Как </w:t>
      </w:r>
      <w:r>
        <w:lastRenderedPageBreak/>
        <w:t xml:space="preserve">жизнь, артисты? Не надоело еще по гастролям мотаться? Эй, девчонки, вы чего там жметесь? Идите знакомиться. </w:t>
      </w:r>
    </w:p>
    <w:p w:rsidR="00CF708D" w:rsidRDefault="00CF708D" w:rsidP="004A08D2">
      <w:pPr>
        <w:jc w:val="center"/>
        <w:rPr>
          <w:b/>
          <w:i/>
        </w:rPr>
      </w:pPr>
      <w:r>
        <w:rPr>
          <w:b/>
          <w:i/>
        </w:rPr>
        <w:t>Три разбойницы подходят ближе к героям представления.</w:t>
      </w:r>
    </w:p>
    <w:p w:rsidR="00CF708D" w:rsidRDefault="00CF708D" w:rsidP="004A08D2">
      <w:r>
        <w:rPr>
          <w:b/>
        </w:rPr>
        <w:t xml:space="preserve">Маленькая Принцесса: </w:t>
      </w:r>
      <w:r>
        <w:t>Это… Как там по Королевскому этикету полагается представлять то? Ааа... Вспомнила! Это папа мой – Трубадур. Ну, маму вы знаете. А эти… Короче,  Ветераны сцены! Заслуженные мастера каких-то там искусств – Пёс, Кот, Петух и … Вообще-то еще должен быть Осёл. А кстати, где он? На пенсии что ли?</w:t>
      </w:r>
      <w:r>
        <w:br/>
      </w:r>
      <w:r>
        <w:rPr>
          <w:b/>
        </w:rPr>
        <w:t xml:space="preserve">Принцесса: </w:t>
      </w:r>
      <w:r>
        <w:t xml:space="preserve">Да нет же дорогая, Осёл остался дома, в Бремене. Заключает новые контракты. </w:t>
      </w:r>
      <w:r>
        <w:br/>
      </w:r>
      <w:r>
        <w:rPr>
          <w:b/>
        </w:rPr>
        <w:t xml:space="preserve">Маленькая Принцесса: </w:t>
      </w:r>
      <w:r>
        <w:t>А, ну понятно… А это – мои подружки-одноклассницы.</w:t>
      </w:r>
    </w:p>
    <w:p w:rsidR="00CF708D" w:rsidRDefault="00CF708D" w:rsidP="0079070C">
      <w:r>
        <w:rPr>
          <w:b/>
        </w:rPr>
        <w:t xml:space="preserve">1-ая разбойница: </w:t>
      </w:r>
      <w:r>
        <w:t xml:space="preserve">Ты гляди-ка иностранцы к нам в школу учиться едут! </w:t>
      </w:r>
      <w:r>
        <w:br/>
      </w:r>
      <w:r>
        <w:rPr>
          <w:b/>
        </w:rPr>
        <w:t xml:space="preserve">2-ая разбойница: </w:t>
      </w:r>
      <w:r>
        <w:t>Во дела!!! Кто бы мог подумать!</w:t>
      </w:r>
    </w:p>
    <w:p w:rsidR="00CF708D" w:rsidRDefault="00CF708D" w:rsidP="000A2D89">
      <w:r>
        <w:rPr>
          <w:b/>
        </w:rPr>
        <w:t xml:space="preserve">3-ая разбойница: </w:t>
      </w:r>
      <w:r>
        <w:t>А я вам говорила! Что наша школа крутая!</w:t>
      </w:r>
      <w:r>
        <w:br/>
      </w:r>
      <w:r>
        <w:rPr>
          <w:b/>
        </w:rPr>
        <w:t xml:space="preserve">Маленькая Принцесса: </w:t>
      </w:r>
      <w:r>
        <w:t>Ну! Зачем пожаловали? Да и еще такие нарядные?</w:t>
      </w:r>
      <w:r>
        <w:br/>
      </w:r>
      <w:r>
        <w:rPr>
          <w:b/>
        </w:rPr>
        <w:t xml:space="preserve">Принцесса: </w:t>
      </w:r>
      <w:r>
        <w:t xml:space="preserve"> Ваше Высочество, вы ведете себя вызывающе!</w:t>
      </w:r>
      <w:r>
        <w:br/>
      </w:r>
      <w:r>
        <w:rPr>
          <w:b/>
        </w:rPr>
        <w:t xml:space="preserve">Трубадур: </w:t>
      </w:r>
      <w:r>
        <w:t>Да ладно тебе! Нормальный подросток!</w:t>
      </w:r>
      <w:r>
        <w:br/>
      </w:r>
      <w:r>
        <w:rPr>
          <w:b/>
        </w:rPr>
        <w:t xml:space="preserve">Принцесса: </w:t>
      </w:r>
      <w:r>
        <w:t>Нет, я настаиваю! Юная леди «голубых» кровей не должна себя так вести! Не забывайте, что вы все-таки принцесса!</w:t>
      </w:r>
      <w:r>
        <w:br/>
      </w:r>
      <w:r>
        <w:rPr>
          <w:b/>
        </w:rPr>
        <w:t xml:space="preserve">1-ая разбойница: </w:t>
      </w:r>
      <w:r>
        <w:t>Эй, подруга, а ты что? Какая-то особенная?</w:t>
      </w:r>
      <w:r>
        <w:br/>
      </w:r>
      <w:r>
        <w:rPr>
          <w:b/>
        </w:rPr>
        <w:t xml:space="preserve">Маленькая Принцесса: </w:t>
      </w:r>
      <w:r>
        <w:t>Самая что не наесть обычная… Обыкновенная принцесса… Что ж тут такого? Подождите девочки сейчас не об этом. Так, вы  чего приехали-то!?</w:t>
      </w:r>
      <w:r>
        <w:br/>
      </w:r>
      <w:r>
        <w:rPr>
          <w:b/>
        </w:rPr>
        <w:t xml:space="preserve">Принцесса: </w:t>
      </w:r>
      <w:r>
        <w:t xml:space="preserve"> Ваше Высочество, позвольте вам напомнить, что на календаре особенная дата! Первое сентября.</w:t>
      </w:r>
      <w:r>
        <w:br/>
      </w:r>
      <w:r>
        <w:rPr>
          <w:b/>
        </w:rPr>
        <w:t xml:space="preserve">Маленькая Принцесса: </w:t>
      </w:r>
      <w:r>
        <w:t xml:space="preserve">Ну и что? У меня этих первых сентябрёв… Уже 11 штук! </w:t>
      </w:r>
      <w:r>
        <w:br/>
      </w:r>
      <w:r>
        <w:rPr>
          <w:b/>
        </w:rPr>
        <w:t xml:space="preserve">Кот: </w:t>
      </w:r>
      <w:r>
        <w:t>Ваше Разумное Высочество, дело в том, что именно сегодня ваш младший брат пошел в первый класс именно в этой школе!</w:t>
      </w:r>
      <w:r>
        <w:br/>
      </w:r>
      <w:r>
        <w:rPr>
          <w:b/>
        </w:rPr>
        <w:t xml:space="preserve">Петух: </w:t>
      </w:r>
      <w:r>
        <w:t>Так вот зачем мы сюда приехали! Теперь понятно!</w:t>
      </w:r>
      <w:r>
        <w:br/>
      </w:r>
      <w:r>
        <w:rPr>
          <w:b/>
        </w:rPr>
        <w:t xml:space="preserve">Пёс: </w:t>
      </w:r>
      <w:r>
        <w:t xml:space="preserve"> Не встревай пернатый!</w:t>
      </w:r>
      <w:r>
        <w:br/>
      </w:r>
      <w:r>
        <w:rPr>
          <w:b/>
        </w:rPr>
        <w:t xml:space="preserve">Маленькая Принцесса: </w:t>
      </w:r>
      <w:r w:rsidRPr="00545A3D">
        <w:t>В</w:t>
      </w:r>
      <w:r>
        <w:t xml:space="preserve">ообще-то, дорогие родители, у меня сегодня тоже знаменательный день! Я, между прочим – выпускница! А вы меня не поздравляете! </w:t>
      </w:r>
      <w:r>
        <w:br/>
      </w:r>
      <w:r>
        <w:rPr>
          <w:b/>
        </w:rPr>
        <w:t>Все:</w:t>
      </w:r>
      <w:r>
        <w:t xml:space="preserve"> Поздравляем! Поздравляем! Да здравствует Ее Выпускное  Высочество! </w:t>
      </w:r>
      <w:r>
        <w:br/>
      </w:r>
      <w:r>
        <w:rPr>
          <w:b/>
        </w:rPr>
        <w:t xml:space="preserve">Маленькая Принцесса: </w:t>
      </w:r>
      <w:r>
        <w:t>Да?! А где подарки?</w:t>
      </w:r>
      <w:r>
        <w:br/>
      </w:r>
      <w:r>
        <w:rPr>
          <w:b/>
        </w:rPr>
        <w:t xml:space="preserve">Трубадур: </w:t>
      </w:r>
      <w:r>
        <w:t>Подарки будут чуть позже. А сейчас…</w:t>
      </w:r>
    </w:p>
    <w:p w:rsidR="00CF708D" w:rsidRDefault="00CF708D" w:rsidP="0035703F">
      <w:pPr>
        <w:jc w:val="center"/>
        <w:rPr>
          <w:b/>
          <w:i/>
        </w:rPr>
      </w:pPr>
      <w:r>
        <w:rPr>
          <w:b/>
          <w:i/>
        </w:rPr>
        <w:t>Включается песня «Ох рано встает охрана» из м/ф «Бременские музыканты».</w:t>
      </w:r>
    </w:p>
    <w:p w:rsidR="00CF708D" w:rsidRDefault="00CF708D" w:rsidP="0035703F">
      <w:pPr>
        <w:jc w:val="center"/>
        <w:rPr>
          <w:b/>
          <w:i/>
        </w:rPr>
      </w:pPr>
      <w:r>
        <w:rPr>
          <w:b/>
          <w:i/>
        </w:rPr>
        <w:t>Н сцене появляется Король в сопровождении свиты – стражницы и придворные.</w:t>
      </w:r>
    </w:p>
    <w:p w:rsidR="00CF708D" w:rsidRDefault="00CF708D" w:rsidP="0035703F">
      <w:pPr>
        <w:jc w:val="center"/>
        <w:rPr>
          <w:b/>
          <w:i/>
        </w:rPr>
      </w:pPr>
      <w:r>
        <w:rPr>
          <w:b/>
          <w:i/>
        </w:rPr>
        <w:t>Шествие возглавляют стражницы с деревянной пушкой, мечами и щитами в руках. За ними следом едет Король, сидящий на троне, который закреплен на тележке. Король держит в одной руке яичко на подставке, а в другой –  ложечку. Замыкают шествие придворные дамы, одна из которых несет вазу с бутафорскими яйцами, другая зонтик, третья веер. Во время проходки Король, сидя на троне, болтает ножками и дирижирует ложечкой в такт музыке.</w:t>
      </w:r>
    </w:p>
    <w:p w:rsidR="00CF708D" w:rsidRDefault="00CF708D" w:rsidP="0035703F">
      <w:pPr>
        <w:jc w:val="center"/>
        <w:rPr>
          <w:b/>
          <w:i/>
        </w:rPr>
      </w:pPr>
      <w:r>
        <w:rPr>
          <w:b/>
          <w:i/>
        </w:rPr>
        <w:t>Осуществив проходку по сцене, все персонажи занимают определенную мизансцену – Король в окружении придворных и стражниц в центре сцены сидит на троне, а остальные персонажи занимают места по обе стороны от Короля.</w:t>
      </w:r>
    </w:p>
    <w:p w:rsidR="00CF708D" w:rsidRDefault="00CF708D" w:rsidP="0035703F">
      <w:pPr>
        <w:jc w:val="center"/>
        <w:rPr>
          <w:b/>
          <w:i/>
        </w:rPr>
      </w:pPr>
      <w:r>
        <w:rPr>
          <w:b/>
          <w:i/>
        </w:rPr>
        <w:t xml:space="preserve">Смена музыкального фона – </w:t>
      </w:r>
      <w:r w:rsidR="00355B62">
        <w:rPr>
          <w:b/>
          <w:i/>
        </w:rPr>
        <w:t xml:space="preserve">мелодия песни </w:t>
      </w:r>
      <w:r>
        <w:rPr>
          <w:b/>
          <w:i/>
        </w:rPr>
        <w:t>«</w:t>
      </w:r>
      <w:r w:rsidR="00355B62">
        <w:rPr>
          <w:b/>
          <w:i/>
        </w:rPr>
        <w:t>Трубадурочка</w:t>
      </w:r>
      <w:r>
        <w:rPr>
          <w:b/>
          <w:i/>
        </w:rPr>
        <w:t>» из м/ф «Бременские музыканты».</w:t>
      </w:r>
    </w:p>
    <w:p w:rsidR="00CF708D" w:rsidRDefault="00CF708D" w:rsidP="007B506E">
      <w:r>
        <w:rPr>
          <w:b/>
        </w:rPr>
        <w:t xml:space="preserve">Король </w:t>
      </w:r>
      <w:r>
        <w:rPr>
          <w:b/>
          <w:i/>
        </w:rPr>
        <w:t>(говорит капризно и плаксиво)</w:t>
      </w:r>
      <w:r>
        <w:rPr>
          <w:b/>
        </w:rPr>
        <w:t xml:space="preserve">: </w:t>
      </w:r>
      <w:r>
        <w:t xml:space="preserve">Ох… Ну наконец-то мы доехали! Как я устал… Как устал! Ну, что вы стоите? Поднимите меня! </w:t>
      </w:r>
      <w:r>
        <w:rPr>
          <w:b/>
          <w:i/>
        </w:rPr>
        <w:t>(придворные помогают Королю встать, забирая у него яичко и ложечку)</w:t>
      </w:r>
      <w:r>
        <w:t xml:space="preserve"> Спустите меня! </w:t>
      </w:r>
      <w:r>
        <w:rPr>
          <w:b/>
          <w:i/>
        </w:rPr>
        <w:t xml:space="preserve">(придворные помогают Королю сойти с тележки на пол) </w:t>
      </w:r>
      <w:r>
        <w:t xml:space="preserve">Моему Величеству жарко и душно! </w:t>
      </w:r>
      <w:r>
        <w:rPr>
          <w:b/>
          <w:i/>
        </w:rPr>
        <w:t xml:space="preserve">(придворные подают ему зонтик и веер) </w:t>
      </w:r>
      <w:r>
        <w:t>Ну, все приходится делать самому! Это же надо! Отправить детей обучаться в такую даль! Пока доедешь по этим пробкам… Можно подумать, что в нашем королевстве нет достойных учебных заведений!</w:t>
      </w:r>
      <w:r>
        <w:br/>
      </w:r>
      <w:r>
        <w:rPr>
          <w:b/>
        </w:rPr>
        <w:t xml:space="preserve">Придворные: </w:t>
      </w:r>
      <w:r>
        <w:t>Ваше Величество, ШИК – самая лучшая школа!</w:t>
      </w:r>
      <w:r>
        <w:br/>
      </w:r>
      <w:r>
        <w:rPr>
          <w:b/>
        </w:rPr>
        <w:t xml:space="preserve">Король: </w:t>
      </w:r>
      <w:r>
        <w:t xml:space="preserve">Да, знаю я! Знаю! Иначе бы ни за что не согласился отдать сюда свою внучку! Мою </w:t>
      </w:r>
      <w:r>
        <w:lastRenderedPageBreak/>
        <w:t xml:space="preserve">Маленькую Принцессу! </w:t>
      </w:r>
      <w:r w:rsidR="00355B62">
        <w:t xml:space="preserve">И моего дорогого внука! </w:t>
      </w:r>
      <w:r w:rsidR="00355B62">
        <w:rPr>
          <w:b/>
          <w:i/>
        </w:rPr>
        <w:t>(оглядывая пространства)</w:t>
      </w:r>
      <w:r w:rsidR="00355B62">
        <w:t xml:space="preserve"> </w:t>
      </w:r>
      <w:r>
        <w:t>Ну надо же! Ничего не узнаю. Они что? Каждый год ремонты делают? Какое расточительство!</w:t>
      </w:r>
      <w:r>
        <w:br/>
      </w:r>
      <w:r>
        <w:rPr>
          <w:b/>
        </w:rPr>
        <w:t xml:space="preserve">Принцесса: </w:t>
      </w:r>
      <w:r>
        <w:t xml:space="preserve">Здравствуй, папа! </w:t>
      </w:r>
      <w:r>
        <w:br/>
      </w:r>
      <w:r>
        <w:rPr>
          <w:b/>
        </w:rPr>
        <w:t xml:space="preserve">Король: </w:t>
      </w:r>
      <w:r>
        <w:t>Ах… Доченька! Родная моя! Как же я рад тебя видеть! Моя Трубадурочка! Ну, а где же твой муж? Опять странствует? Гастролер несчастный! На дворе первое сентября! А он даже не явился проводить сына в первый класс! Я уже не говорю про мою внучку, которая в этом году вообще-то заканчивает школу!</w:t>
      </w:r>
      <w:r>
        <w:br/>
      </w:r>
      <w:r>
        <w:rPr>
          <w:b/>
        </w:rPr>
        <w:t xml:space="preserve">Трубадур, Пёс, Кот, Петух </w:t>
      </w:r>
      <w:r>
        <w:rPr>
          <w:b/>
          <w:i/>
        </w:rPr>
        <w:t>(с поклоном)</w:t>
      </w:r>
      <w:r>
        <w:rPr>
          <w:b/>
        </w:rPr>
        <w:t xml:space="preserve">: </w:t>
      </w:r>
      <w:r>
        <w:t>Добрый день,  Ваше Величество!</w:t>
      </w:r>
      <w:r>
        <w:br/>
      </w:r>
      <w:r>
        <w:rPr>
          <w:b/>
        </w:rPr>
        <w:t xml:space="preserve">Король: </w:t>
      </w:r>
      <w:r>
        <w:t xml:space="preserve">Ах… Мой дорогой зятёк, ты все-таки здесь! </w:t>
      </w:r>
      <w:r>
        <w:rPr>
          <w:b/>
          <w:i/>
        </w:rPr>
        <w:t xml:space="preserve">(Обращаясь к Петуху, Псу и Коту) </w:t>
      </w:r>
      <w:r>
        <w:t>Здравствуйте, здравствуйте! Ну а где же мои любимые внуки? Где же опора моего трона?</w:t>
      </w:r>
      <w:r>
        <w:br/>
      </w:r>
      <w:r>
        <w:rPr>
          <w:b/>
        </w:rPr>
        <w:t xml:space="preserve">Маленькая Принцесса: </w:t>
      </w:r>
      <w:r>
        <w:t xml:space="preserve"> Привет, Дедуся! Хорошо выглядишь! Зарядку делаешь? К молодости бодрой походкой!</w:t>
      </w:r>
    </w:p>
    <w:p w:rsidR="00CF708D" w:rsidRDefault="00CF708D" w:rsidP="007B506E">
      <w:pPr>
        <w:jc w:val="center"/>
        <w:rPr>
          <w:b/>
          <w:i/>
        </w:rPr>
      </w:pPr>
      <w:r>
        <w:rPr>
          <w:b/>
          <w:i/>
        </w:rPr>
        <w:t>Король с громким стоном падает в обморо</w:t>
      </w:r>
      <w:r w:rsidR="003F68FE">
        <w:rPr>
          <w:b/>
          <w:i/>
        </w:rPr>
        <w:t>к на руки придворных и стражниц. Придворные переносят и усаживают Короля на трон.</w:t>
      </w:r>
    </w:p>
    <w:p w:rsidR="00CF708D" w:rsidRDefault="00CF708D" w:rsidP="007B506E">
      <w:r>
        <w:rPr>
          <w:b/>
        </w:rPr>
        <w:t xml:space="preserve">Король: </w:t>
      </w:r>
      <w:r>
        <w:t xml:space="preserve">А-а-а-а-х…! </w:t>
      </w:r>
      <w:r>
        <w:rPr>
          <w:b/>
          <w:i/>
        </w:rPr>
        <w:t xml:space="preserve">(указывая дрожащей рукой в сторону Маленькой Принцессы) </w:t>
      </w:r>
      <w:r>
        <w:t>Кто это?</w:t>
      </w:r>
      <w:r>
        <w:br/>
      </w:r>
      <w:r>
        <w:rPr>
          <w:b/>
        </w:rPr>
        <w:t xml:space="preserve">Маленькая Принцесса: </w:t>
      </w:r>
      <w:r>
        <w:t>Ты чего, дедуля? Очки дома забыл? Это же я! Твоя любимая внучка!</w:t>
      </w:r>
    </w:p>
    <w:p w:rsidR="00CF708D" w:rsidRDefault="00CF708D" w:rsidP="007B506E">
      <w:r w:rsidRPr="00C123A2">
        <w:rPr>
          <w:b/>
        </w:rPr>
        <w:t>Король:</w:t>
      </w:r>
      <w:r>
        <w:t xml:space="preserve"> Которая из четырех?</w:t>
      </w:r>
    </w:p>
    <w:p w:rsidR="00CF708D" w:rsidRDefault="00355B62" w:rsidP="007B506E">
      <w:r>
        <w:rPr>
          <w:b/>
        </w:rPr>
        <w:t xml:space="preserve">Маленькая Принцесса: </w:t>
      </w:r>
      <w:r w:rsidR="00CF708D">
        <w:t>Да я же</w:t>
      </w:r>
      <w:r>
        <w:t>!</w:t>
      </w:r>
      <w:r w:rsidR="00CF708D">
        <w:t xml:space="preserve"> </w:t>
      </w:r>
      <w:r>
        <w:t>Я</w:t>
      </w:r>
      <w:r w:rsidR="00CF708D">
        <w:t>!</w:t>
      </w:r>
      <w:r>
        <w:br/>
      </w:r>
      <w:r>
        <w:rPr>
          <w:b/>
        </w:rPr>
        <w:t>Король:</w:t>
      </w:r>
      <w:r>
        <w:t xml:space="preserve"> Подойди ко мне поближе! Я тебя рассмотрю!</w:t>
      </w:r>
    </w:p>
    <w:p w:rsidR="00355B62" w:rsidRPr="00355B62" w:rsidRDefault="00355B62" w:rsidP="00355B62">
      <w:pPr>
        <w:jc w:val="center"/>
        <w:rPr>
          <w:b/>
          <w:i/>
        </w:rPr>
      </w:pPr>
      <w:r>
        <w:rPr>
          <w:b/>
          <w:i/>
        </w:rPr>
        <w:t xml:space="preserve">Маленькая Принцесса подходит </w:t>
      </w:r>
      <w:r w:rsidR="003F68FE">
        <w:rPr>
          <w:b/>
          <w:i/>
        </w:rPr>
        <w:t>Королю, сидящему на троне</w:t>
      </w:r>
      <w:r>
        <w:rPr>
          <w:b/>
          <w:i/>
        </w:rPr>
        <w:t>.</w:t>
      </w:r>
    </w:p>
    <w:p w:rsidR="00CF708D" w:rsidRDefault="00355B62" w:rsidP="007B506E">
      <w:r>
        <w:rPr>
          <w:b/>
        </w:rPr>
        <w:t xml:space="preserve">1-ая разбойница: </w:t>
      </w:r>
      <w:r w:rsidR="00CF708D">
        <w:t>По – моему, дедуля – то в шоке!</w:t>
      </w:r>
    </w:p>
    <w:p w:rsidR="00CF708D" w:rsidRDefault="00355B62" w:rsidP="007B506E">
      <w:r>
        <w:rPr>
          <w:b/>
        </w:rPr>
        <w:t xml:space="preserve">2-ая разбойница: </w:t>
      </w:r>
      <w:r w:rsidR="00CF708D">
        <w:t>Ага, в полном отпаде!</w:t>
      </w:r>
      <w:r>
        <w:br/>
      </w:r>
      <w:r>
        <w:rPr>
          <w:b/>
        </w:rPr>
        <w:t xml:space="preserve">3-ая разбойница: </w:t>
      </w:r>
      <w:r>
        <w:t>Наверное он яиц переел!</w:t>
      </w:r>
    </w:p>
    <w:p w:rsidR="00D725B6" w:rsidRDefault="00571127" w:rsidP="007B506E">
      <w:r>
        <w:rPr>
          <w:b/>
        </w:rPr>
        <w:t xml:space="preserve">Пёс: </w:t>
      </w:r>
      <w:r>
        <w:t>Ваше Величество! Поверьте на слово! Это именно она, Ваша внучка! Ее Младшее Высочество!</w:t>
      </w:r>
      <w:r>
        <w:br/>
      </w:r>
      <w:r>
        <w:rPr>
          <w:b/>
        </w:rPr>
        <w:t xml:space="preserve">Принцесса: </w:t>
      </w:r>
      <w:r>
        <w:t>Дорогой отец, давайте не будем портить праздник. Придите наконец в себя!</w:t>
      </w:r>
      <w:r>
        <w:br/>
      </w:r>
      <w:r>
        <w:rPr>
          <w:b/>
        </w:rPr>
        <w:t>Король</w:t>
      </w:r>
      <w:r w:rsidR="003F68FE">
        <w:rPr>
          <w:b/>
        </w:rPr>
        <w:t xml:space="preserve"> </w:t>
      </w:r>
      <w:r w:rsidR="003F68FE">
        <w:rPr>
          <w:b/>
          <w:i/>
        </w:rPr>
        <w:t>(вскакивая)</w:t>
      </w:r>
      <w:r>
        <w:rPr>
          <w:b/>
        </w:rPr>
        <w:t>:</w:t>
      </w:r>
      <w:r>
        <w:t xml:space="preserve"> Это не моя внучка! Кого вы мне подсунули? Что это за Атаманша?</w:t>
      </w:r>
      <w:r>
        <w:br/>
      </w:r>
      <w:r>
        <w:rPr>
          <w:b/>
        </w:rPr>
        <w:t>Кот:</w:t>
      </w:r>
      <w:r>
        <w:t xml:space="preserve"> Что выросло, то выросло. Не отчаивайтесь Ваше Величество! Все еще можно исправить!</w:t>
      </w:r>
      <w:r>
        <w:br/>
      </w:r>
      <w:r>
        <w:rPr>
          <w:b/>
        </w:rPr>
        <w:t xml:space="preserve">Трубадур: </w:t>
      </w:r>
      <w:r>
        <w:t>Да что вам всем не нравится? Нормальный ребенок! Я вообще считаю, что детей воспитывать – только портить!</w:t>
      </w:r>
      <w:r>
        <w:br/>
      </w:r>
      <w:r>
        <w:rPr>
          <w:b/>
        </w:rPr>
        <w:t xml:space="preserve">Король </w:t>
      </w:r>
      <w:r>
        <w:rPr>
          <w:b/>
          <w:i/>
        </w:rPr>
        <w:t>(в ужасе)</w:t>
      </w:r>
      <w:r>
        <w:rPr>
          <w:b/>
        </w:rPr>
        <w:t xml:space="preserve">: </w:t>
      </w:r>
      <w:r w:rsidRPr="00571127">
        <w:t xml:space="preserve">Что он говорит?! </w:t>
      </w:r>
      <w:r>
        <w:t xml:space="preserve">Вы только послушайте, что он говорит!!! Дорогой зять, подобными словами вы растоптали мою надежду на воспитанного и образованного приемника! А ведь меня заверяли, что эта школа – одна из самых лучших! Чуть ли не во всей вселенной! И что же я вижу? </w:t>
      </w:r>
    </w:p>
    <w:p w:rsidR="00D725B6" w:rsidRDefault="00D725B6" w:rsidP="00D725B6">
      <w:pPr>
        <w:jc w:val="center"/>
        <w:rPr>
          <w:b/>
          <w:i/>
        </w:rPr>
      </w:pPr>
      <w:r>
        <w:rPr>
          <w:b/>
          <w:i/>
        </w:rPr>
        <w:t>Включается песня Короля и придворных «Такая-сякая» из м/ф «Бременские музыканты»</w:t>
      </w:r>
      <w:r w:rsidR="00DC1793">
        <w:rPr>
          <w:b/>
          <w:i/>
        </w:rPr>
        <w:t>. Трон Короля на тележке увозится за кулисы.</w:t>
      </w:r>
    </w:p>
    <w:p w:rsidR="00D725B6" w:rsidRDefault="00D725B6" w:rsidP="00D725B6">
      <w:pPr>
        <w:jc w:val="center"/>
        <w:rPr>
          <w:b/>
          <w:i/>
        </w:rPr>
      </w:pPr>
      <w:r>
        <w:rPr>
          <w:b/>
          <w:i/>
        </w:rPr>
        <w:t>Исполняется танцевально-игровой номер, в котором задействованы все персонажи. В конце номера образуется мизансцена – Король стоит в центре, а вокруг него полукругом располагаются остальные персонажи.</w:t>
      </w:r>
    </w:p>
    <w:p w:rsidR="00DC1793" w:rsidRDefault="00DC1793" w:rsidP="00DC1793">
      <w:pPr>
        <w:rPr>
          <w:b/>
          <w:i/>
        </w:rPr>
      </w:pPr>
    </w:p>
    <w:p w:rsidR="007F7BC8" w:rsidRDefault="007F7BC8" w:rsidP="007F7BC8">
      <w:r>
        <w:rPr>
          <w:b/>
        </w:rPr>
        <w:t xml:space="preserve">Принцесса: </w:t>
      </w:r>
      <w:r>
        <w:t>Успокойтесь, дорогой отец!</w:t>
      </w:r>
      <w:r>
        <w:br/>
      </w:r>
      <w:r>
        <w:rPr>
          <w:b/>
        </w:rPr>
        <w:t xml:space="preserve">Петух: </w:t>
      </w:r>
      <w:r>
        <w:t>Только без паники, Ваше величество!</w:t>
      </w:r>
    </w:p>
    <w:p w:rsidR="007F7BC8" w:rsidRDefault="007F7BC8" w:rsidP="007F7BC8">
      <w:pPr>
        <w:jc w:val="center"/>
        <w:rPr>
          <w:b/>
          <w:i/>
        </w:rPr>
      </w:pPr>
      <w:r>
        <w:rPr>
          <w:b/>
          <w:i/>
        </w:rPr>
        <w:t>Включается музыкальный фон – мелодия песни «Такая-сякая» из м/ф «</w:t>
      </w:r>
      <w:r w:rsidR="003078E1">
        <w:rPr>
          <w:b/>
          <w:i/>
        </w:rPr>
        <w:t>Бременские м</w:t>
      </w:r>
      <w:r>
        <w:rPr>
          <w:b/>
          <w:i/>
        </w:rPr>
        <w:t>узыканты».</w:t>
      </w:r>
    </w:p>
    <w:p w:rsidR="007F7BC8" w:rsidRDefault="007F7BC8" w:rsidP="007F7BC8">
      <w:r>
        <w:rPr>
          <w:b/>
        </w:rPr>
        <w:t>Король:</w:t>
      </w:r>
      <w:r>
        <w:t xml:space="preserve"> Что значит успокойтесь? Что значит без паники, когда речь идет об образовании моих драгоценных внуков!? Значит так, я немедленно забираю королевских наследников моего престола и перевожу их на домашнее обучение! Английские няни, французские гувернеры,  голландские наставники, швейцарские воспитатели, немецкие педагоги сделают из моих внуков истинных престолонаследников, которыми я буду гордиться!</w:t>
      </w:r>
    </w:p>
    <w:p w:rsidR="007F7BC8" w:rsidRDefault="007F7BC8" w:rsidP="007F7BC8">
      <w:r>
        <w:rPr>
          <w:b/>
        </w:rPr>
        <w:t xml:space="preserve">Маленькая Принцесса: </w:t>
      </w:r>
      <w:r>
        <w:t xml:space="preserve">Ну, уж нет! Лично я остаюсь в ШИКе! </w:t>
      </w:r>
      <w:r w:rsidR="00195A3D">
        <w:t xml:space="preserve">Здесь самые лучшие педагоги и воспитатели! Мне других – не надо! </w:t>
      </w:r>
      <w:r w:rsidR="00195A3D">
        <w:br/>
      </w:r>
      <w:r w:rsidR="00195A3D">
        <w:rPr>
          <w:b/>
        </w:rPr>
        <w:t xml:space="preserve">Принцесса: </w:t>
      </w:r>
      <w:r w:rsidR="00195A3D">
        <w:t>Подожди доченька, тебя никто не собирается отсюда забирать!</w:t>
      </w:r>
      <w:r w:rsidR="00195A3D">
        <w:br/>
      </w:r>
      <w:r w:rsidR="00195A3D">
        <w:rPr>
          <w:b/>
        </w:rPr>
        <w:t xml:space="preserve">Трубадур: </w:t>
      </w:r>
      <w:r w:rsidR="00195A3D">
        <w:t xml:space="preserve">Правильно! Да и куда забирать-то?! Мы вечно по гастролям! У нас мировое турне со дня на день начинается! А здесь за детьми присмотр, обучение, развлечение! </w:t>
      </w:r>
    </w:p>
    <w:p w:rsidR="00195A3D" w:rsidRPr="00195A3D" w:rsidRDefault="00195A3D" w:rsidP="007F7BC8">
      <w:r>
        <w:rPr>
          <w:b/>
        </w:rPr>
        <w:lastRenderedPageBreak/>
        <w:t xml:space="preserve">Король: </w:t>
      </w:r>
      <w:r w:rsidRPr="00195A3D">
        <w:t>Ничего не хочу слушать! Мы немедленно уезжаем!</w:t>
      </w:r>
      <w:r>
        <w:t xml:space="preserve"> Я не позволю испортить моего внука – последнюю надежду династии!</w:t>
      </w:r>
    </w:p>
    <w:p w:rsidR="00195A3D" w:rsidRDefault="00195A3D" w:rsidP="007F7BC8">
      <w:r>
        <w:rPr>
          <w:b/>
        </w:rPr>
        <w:t>Принцесса:</w:t>
      </w:r>
      <w:r w:rsidRPr="00195A3D">
        <w:rPr>
          <w:b/>
        </w:rPr>
        <w:t xml:space="preserve"> </w:t>
      </w:r>
      <w:r>
        <w:t>Ваше Величество, дорогой папа, но ведь вашему внуку будет очень скучно! Ему необходимо общение со сверстниками! А именно в ШИКе его научат всему! Да и название школы говорит само за себя  –  Школа! Интеллект! Культура!</w:t>
      </w:r>
    </w:p>
    <w:p w:rsidR="00195A3D" w:rsidRPr="00121C08" w:rsidRDefault="00195A3D" w:rsidP="007F7BC8">
      <w:r>
        <w:rPr>
          <w:b/>
        </w:rPr>
        <w:t xml:space="preserve">Кот: </w:t>
      </w:r>
      <w:r w:rsidR="00121C08" w:rsidRPr="00121C08">
        <w:t xml:space="preserve">Верно! Именно здесь </w:t>
      </w:r>
      <w:r w:rsidR="00121C08">
        <w:t>они получат достойное королевских особ образование!</w:t>
      </w:r>
      <w:r w:rsidRPr="00121C08">
        <w:br/>
      </w:r>
      <w:r>
        <w:rPr>
          <w:b/>
        </w:rPr>
        <w:t xml:space="preserve">Пёс: </w:t>
      </w:r>
      <w:r w:rsidR="00121C08">
        <w:t>Смогут познать цену дружбе!</w:t>
      </w:r>
    </w:p>
    <w:p w:rsidR="00121C08" w:rsidRDefault="00121C08" w:rsidP="007F7BC8">
      <w:r>
        <w:rPr>
          <w:b/>
        </w:rPr>
        <w:t xml:space="preserve">Петух: </w:t>
      </w:r>
      <w:r>
        <w:t>Обучатся хорошим манерам!</w:t>
      </w:r>
      <w:r>
        <w:br/>
      </w:r>
      <w:r>
        <w:rPr>
          <w:b/>
        </w:rPr>
        <w:t xml:space="preserve">Трубадур: </w:t>
      </w:r>
      <w:r>
        <w:t>Научатся петь, танцевать, музицировать!</w:t>
      </w:r>
      <w:r>
        <w:br/>
      </w:r>
      <w:r>
        <w:rPr>
          <w:b/>
        </w:rPr>
        <w:t xml:space="preserve">1-ая разбойница: </w:t>
      </w:r>
      <w:r w:rsidR="00AA65AB">
        <w:t>Играть на сцене!</w:t>
      </w:r>
    </w:p>
    <w:p w:rsidR="00AA65AB" w:rsidRDefault="00AA65AB" w:rsidP="007F7BC8">
      <w:r>
        <w:rPr>
          <w:b/>
        </w:rPr>
        <w:t xml:space="preserve">2-ая разбойница: </w:t>
      </w:r>
      <w:r>
        <w:t>Бегать, прыгать, плавать!</w:t>
      </w:r>
    </w:p>
    <w:p w:rsidR="00AA65AB" w:rsidRDefault="00AA65AB" w:rsidP="007F7BC8">
      <w:r>
        <w:rPr>
          <w:b/>
        </w:rPr>
        <w:t>3-ая разбойница:</w:t>
      </w:r>
      <w:r>
        <w:t xml:space="preserve"> Научатся общению, уважению, самовыражению!</w:t>
      </w:r>
    </w:p>
    <w:p w:rsidR="00AA65AB" w:rsidRDefault="00AA65AB" w:rsidP="007F7BC8">
      <w:r>
        <w:rPr>
          <w:b/>
        </w:rPr>
        <w:t xml:space="preserve">Принцесса: </w:t>
      </w:r>
      <w:r>
        <w:t>Дорогой папа, поверьте, что все дети, обучающиеся в ШИКе – талантливые и незаурядные личности!</w:t>
      </w:r>
    </w:p>
    <w:p w:rsidR="00AA65AB" w:rsidRPr="00AA65AB" w:rsidRDefault="00AA65AB" w:rsidP="007F7BC8">
      <w:r>
        <w:rPr>
          <w:b/>
        </w:rPr>
        <w:t xml:space="preserve">Трубадур: </w:t>
      </w:r>
      <w:r>
        <w:t>А педагоги и воспитатели, которые с ними работают, настоящие мастера своего дела!</w:t>
      </w:r>
    </w:p>
    <w:p w:rsidR="00AA65AB" w:rsidRDefault="00AA65AB" w:rsidP="007F7BC8">
      <w:r>
        <w:rPr>
          <w:b/>
        </w:rPr>
        <w:t xml:space="preserve">Маленькая Принцесса: </w:t>
      </w:r>
      <w:r>
        <w:t>Да, Ваше Величество! Это именно так!</w:t>
      </w:r>
    </w:p>
    <w:p w:rsidR="002B6553" w:rsidRDefault="00A4233F" w:rsidP="007F7BC8">
      <w:r w:rsidRPr="00A4233F">
        <w:rPr>
          <w:b/>
        </w:rPr>
        <w:t>Король:</w:t>
      </w:r>
      <w:r>
        <w:t xml:space="preserve"> Великолепно! Раз так, то я прошу Вас, м</w:t>
      </w:r>
      <w:r w:rsidR="002B6553">
        <w:t>оя дорогая дочь, ответьте мне на вопрос: почему же тогда моя внучка так одета и ведет себя подобным образом?</w:t>
      </w:r>
      <w:r>
        <w:t xml:space="preserve"> Где ее школьная форма и королевские манеры? </w:t>
      </w:r>
    </w:p>
    <w:p w:rsidR="00A4233F" w:rsidRDefault="00A4233F" w:rsidP="007F7BC8">
      <w:r>
        <w:rPr>
          <w:b/>
        </w:rPr>
        <w:t xml:space="preserve">Маленькая Принцесса: </w:t>
      </w:r>
      <w:r w:rsidR="002B6553">
        <w:t>Дорогой дедуля, ты еще не понял? Я же играю роль</w:t>
      </w:r>
      <w:r>
        <w:t>!</w:t>
      </w:r>
    </w:p>
    <w:p w:rsidR="002B6553" w:rsidRDefault="00A4233F" w:rsidP="007F7BC8">
      <w:r>
        <w:rPr>
          <w:b/>
        </w:rPr>
        <w:t xml:space="preserve">Король: </w:t>
      </w:r>
      <w:r>
        <w:t xml:space="preserve">Что – что? Какую роль? </w:t>
      </w:r>
    </w:p>
    <w:p w:rsidR="00A4233F" w:rsidRDefault="00A4233F" w:rsidP="007F7BC8">
      <w:r w:rsidRPr="001469C6">
        <w:rPr>
          <w:b/>
        </w:rPr>
        <w:t xml:space="preserve">Принцесса: </w:t>
      </w:r>
      <w:r>
        <w:t xml:space="preserve">Ваше Величество, Ваша внучка </w:t>
      </w:r>
      <w:r w:rsidR="001469C6">
        <w:t>посещает школьную театральную студию, и на сегодняшнем празднике играет роль разбойницы.</w:t>
      </w:r>
    </w:p>
    <w:p w:rsidR="001469C6" w:rsidRDefault="001469C6" w:rsidP="007F7BC8">
      <w:r w:rsidRPr="001469C6">
        <w:rPr>
          <w:b/>
        </w:rPr>
        <w:t>Трубадур:</w:t>
      </w:r>
      <w:r>
        <w:t xml:space="preserve"> Дочка пошла в меня! Ничего не поделаешь, Ваше Величество – гены.</w:t>
      </w:r>
    </w:p>
    <w:p w:rsidR="001469C6" w:rsidRDefault="003078E1" w:rsidP="007F7BC8">
      <w:r w:rsidRPr="003078E1">
        <w:rPr>
          <w:b/>
        </w:rPr>
        <w:t xml:space="preserve">Король: </w:t>
      </w:r>
      <w:r w:rsidR="001469C6">
        <w:t>Боже мой! Как же вы меня напугали!!!</w:t>
      </w:r>
    </w:p>
    <w:p w:rsidR="001469C6" w:rsidRDefault="001469C6" w:rsidP="007F7BC8">
      <w:r w:rsidRPr="003078E1">
        <w:rPr>
          <w:b/>
        </w:rPr>
        <w:t>Кот:</w:t>
      </w:r>
      <w:r>
        <w:t xml:space="preserve"> Ваше Высочество, вы бы переоделись поскорей в форму, а то, боюсь, Его Величество не доживет до вашего выпускного вечера.</w:t>
      </w:r>
    </w:p>
    <w:p w:rsidR="00FC42EB" w:rsidRPr="00FC42EB" w:rsidRDefault="00FC42EB" w:rsidP="00FC42EB">
      <w:pPr>
        <w:jc w:val="center"/>
        <w:rPr>
          <w:b/>
          <w:i/>
        </w:rPr>
      </w:pPr>
      <w:r w:rsidRPr="00FC42EB">
        <w:rPr>
          <w:b/>
          <w:i/>
        </w:rPr>
        <w:t>Принцесса и 3 ее одноклассницы уходят за кулисы переодеваться.</w:t>
      </w:r>
    </w:p>
    <w:p w:rsidR="001469C6" w:rsidRDefault="001469C6" w:rsidP="007F7BC8">
      <w:r w:rsidRPr="003078E1">
        <w:rPr>
          <w:b/>
        </w:rPr>
        <w:t xml:space="preserve">Пёс: </w:t>
      </w:r>
      <w:r>
        <w:t>Да, такие переживания и потрясения вредны для здоровья Его Величества.</w:t>
      </w:r>
    </w:p>
    <w:p w:rsidR="001469C6" w:rsidRDefault="001469C6" w:rsidP="007F7BC8">
      <w:r w:rsidRPr="003078E1">
        <w:rPr>
          <w:b/>
        </w:rPr>
        <w:t>Петух:</w:t>
      </w:r>
      <w:r>
        <w:t xml:space="preserve"> Эй, придвор</w:t>
      </w:r>
      <w:r w:rsidR="005523E6">
        <w:t>ные, срочно подайте Его</w:t>
      </w:r>
      <w:r>
        <w:t xml:space="preserve"> Величеству диетических яиц</w:t>
      </w:r>
      <w:r w:rsidR="003078E1">
        <w:t xml:space="preserve"> для успокоения </w:t>
      </w:r>
      <w:r w:rsidR="005523E6">
        <w:t xml:space="preserve">королевской </w:t>
      </w:r>
      <w:r w:rsidR="003078E1">
        <w:t>нервной системы</w:t>
      </w:r>
      <w:r>
        <w:t>!</w:t>
      </w:r>
    </w:p>
    <w:p w:rsidR="005523E6" w:rsidRDefault="005523E6" w:rsidP="007F7BC8">
      <w:r w:rsidRPr="005523E6">
        <w:rPr>
          <w:b/>
        </w:rPr>
        <w:t>Король</w:t>
      </w:r>
      <w:r w:rsidR="00FC42EB">
        <w:rPr>
          <w:b/>
        </w:rPr>
        <w:t xml:space="preserve"> </w:t>
      </w:r>
      <w:r w:rsidR="00FC42EB">
        <w:rPr>
          <w:b/>
          <w:i/>
        </w:rPr>
        <w:t>(отмахиваясь от придворных)</w:t>
      </w:r>
      <w:r w:rsidRPr="005523E6">
        <w:rPr>
          <w:b/>
        </w:rPr>
        <w:t xml:space="preserve">: </w:t>
      </w:r>
      <w:r w:rsidR="003078E1">
        <w:t>Да погодите вы с яйцами! Где мой внук?!</w:t>
      </w:r>
    </w:p>
    <w:p w:rsidR="00024D30" w:rsidRDefault="00024D30" w:rsidP="00024D30">
      <w:pPr>
        <w:jc w:val="center"/>
        <w:rPr>
          <w:b/>
          <w:i/>
        </w:rPr>
      </w:pPr>
      <w:r>
        <w:rPr>
          <w:b/>
          <w:i/>
        </w:rPr>
        <w:t>Включается фанфара-отбывка, переходящая в лирическую мелодию «Свадьба» из м/ф «Бременские музыканты».</w:t>
      </w:r>
    </w:p>
    <w:p w:rsidR="00024D30" w:rsidRDefault="00024D30" w:rsidP="00024D30">
      <w:pPr>
        <w:jc w:val="center"/>
        <w:rPr>
          <w:b/>
          <w:i/>
        </w:rPr>
      </w:pPr>
      <w:r>
        <w:rPr>
          <w:b/>
          <w:i/>
        </w:rPr>
        <w:t>Трубадур и Принцесса спускаются со сцены в зал за первоклассником. Под аплодисменты всех персонажей, стоящих на сцене, Трубадур, Принцесса и первоклассник заходят на сцену. Из-за кулис выносится микрофон на стойке</w:t>
      </w:r>
      <w:r w:rsidR="00AE54B1">
        <w:rPr>
          <w:b/>
          <w:i/>
        </w:rPr>
        <w:t>, школьный ранец, колокольчик на подушке</w:t>
      </w:r>
      <w:r>
        <w:rPr>
          <w:b/>
          <w:i/>
        </w:rPr>
        <w:t xml:space="preserve"> и букет цветов (</w:t>
      </w:r>
      <w:r w:rsidR="00AE54B1">
        <w:rPr>
          <w:b/>
          <w:i/>
        </w:rPr>
        <w:t xml:space="preserve">микрофон, ранец, колокольчик и </w:t>
      </w:r>
      <w:r>
        <w:rPr>
          <w:b/>
          <w:i/>
        </w:rPr>
        <w:t xml:space="preserve">букет выносят </w:t>
      </w:r>
      <w:r w:rsidR="00AE54B1">
        <w:rPr>
          <w:b/>
          <w:i/>
        </w:rPr>
        <w:t>придворные</w:t>
      </w:r>
      <w:r>
        <w:rPr>
          <w:b/>
          <w:i/>
        </w:rPr>
        <w:t xml:space="preserve">). Пока герои забирают из зала первоклассника, Король радостными криками приветствует внука. </w:t>
      </w:r>
      <w:r w:rsidR="00AE54B1">
        <w:rPr>
          <w:b/>
          <w:i/>
        </w:rPr>
        <w:t xml:space="preserve">Общая смена мизансцены. </w:t>
      </w:r>
      <w:r>
        <w:rPr>
          <w:b/>
          <w:i/>
        </w:rPr>
        <w:t>Далее первоклассник читает стихотворение.</w:t>
      </w:r>
    </w:p>
    <w:p w:rsidR="00AE54B1" w:rsidRPr="00AE54B1" w:rsidRDefault="00024D30" w:rsidP="00AE54B1">
      <w:pPr>
        <w:rPr>
          <w:b/>
          <w:bCs/>
        </w:rPr>
      </w:pPr>
      <w:r>
        <w:rPr>
          <w:b/>
        </w:rPr>
        <w:t>Король</w:t>
      </w:r>
      <w:r w:rsidR="00AE54B1">
        <w:rPr>
          <w:b/>
          <w:i/>
        </w:rPr>
        <w:t xml:space="preserve"> (всплеснув руками от умиления)</w:t>
      </w:r>
      <w:r>
        <w:rPr>
          <w:b/>
        </w:rPr>
        <w:t xml:space="preserve">: </w:t>
      </w:r>
      <w:r>
        <w:t xml:space="preserve">Вот он мой дорогой внучек! Мой мальчик-одуванчик! А какой нарядный! </w:t>
      </w:r>
      <w:r w:rsidR="00AE54B1">
        <w:t>Просто заглядень</w:t>
      </w:r>
      <w:r>
        <w:t>е!</w:t>
      </w:r>
      <w:r w:rsidR="00AE54B1">
        <w:br/>
      </w:r>
      <w:r w:rsidR="00AE54B1">
        <w:rPr>
          <w:rStyle w:val="ab"/>
        </w:rPr>
        <w:t xml:space="preserve">Король: </w:t>
      </w:r>
      <w:r w:rsidR="00AE54B1" w:rsidRPr="0013330A">
        <w:rPr>
          <w:rStyle w:val="ab"/>
          <w:b w:val="0"/>
        </w:rPr>
        <w:t>Первоклассник, первоклассник,</w:t>
      </w:r>
      <w:r w:rsidR="00AE54B1">
        <w:br/>
        <w:t>Нарядился, как на праздник,</w:t>
      </w:r>
      <w:r w:rsidR="00AE54B1">
        <w:br/>
      </w:r>
      <w:r w:rsidR="00AE54B1">
        <w:rPr>
          <w:b/>
        </w:rPr>
        <w:t xml:space="preserve">Петух: </w:t>
      </w:r>
      <w:r w:rsidR="00AE54B1">
        <w:t>Даже в лужу не зашел,</w:t>
      </w:r>
      <w:r w:rsidR="00AE54B1">
        <w:br/>
        <w:t>Погляделся и пошел.</w:t>
      </w:r>
      <w:r w:rsidR="00AE54B1">
        <w:br/>
      </w:r>
      <w:r w:rsidR="00AE54B1">
        <w:rPr>
          <w:b/>
        </w:rPr>
        <w:t xml:space="preserve">Кот: </w:t>
      </w:r>
      <w:r w:rsidR="00AE54B1">
        <w:t>Уши вымыты до глянца,</w:t>
      </w:r>
      <w:r w:rsidR="00AE54B1">
        <w:br/>
        <w:t>Алый гриб на крышке ранца.</w:t>
      </w:r>
      <w:r w:rsidR="00AE54B1">
        <w:br/>
      </w:r>
      <w:r w:rsidR="00AE54B1">
        <w:rPr>
          <w:b/>
        </w:rPr>
        <w:t xml:space="preserve">Пёс: </w:t>
      </w:r>
      <w:r w:rsidR="00AE54B1">
        <w:t>Да и сам он, как грибок,</w:t>
      </w:r>
      <w:r w:rsidR="00AE54B1">
        <w:br/>
        <w:t>Из-под кепки смотрит вбок:</w:t>
      </w:r>
      <w:r w:rsidR="00AE54B1">
        <w:br/>
      </w:r>
      <w:r w:rsidR="00AE54B1">
        <w:rPr>
          <w:b/>
        </w:rPr>
        <w:t xml:space="preserve">Король: </w:t>
      </w:r>
      <w:r w:rsidR="00AE54B1">
        <w:t>Все ли видят, все ли знают,</w:t>
      </w:r>
      <w:r w:rsidR="00AE54B1">
        <w:br/>
        <w:t>В след с улыбками вздыхают?</w:t>
      </w:r>
    </w:p>
    <w:p w:rsidR="00E1451E" w:rsidRDefault="00E1451E" w:rsidP="007F7BC8">
      <w:r>
        <w:rPr>
          <w:b/>
        </w:rPr>
        <w:lastRenderedPageBreak/>
        <w:t xml:space="preserve">Первоклассник: </w:t>
      </w:r>
      <w:r>
        <w:t>Я сегодня первый раз</w:t>
      </w:r>
      <w:r>
        <w:br/>
        <w:t>Отправляюсь в первый класс!</w:t>
      </w:r>
      <w:r>
        <w:br/>
      </w:r>
      <w:r w:rsidRPr="00A03FAC">
        <w:rPr>
          <w:rStyle w:val="ab"/>
          <w:b w:val="0"/>
        </w:rPr>
        <w:t>Ранец, прописи, тетрадки –</w:t>
      </w:r>
      <w:r>
        <w:br/>
        <w:t>Всё давным-давно в порядке!</w:t>
      </w:r>
      <w:r>
        <w:br/>
        <w:t>Мне исполнилось семь лет,</w:t>
      </w:r>
      <w:r>
        <w:br/>
        <w:t>И меня счастливей нет!</w:t>
      </w:r>
      <w:r>
        <w:br/>
        <w:t>Посмотрите, что за чудо –</w:t>
      </w:r>
      <w:r>
        <w:br/>
        <w:t>Первоклассный мой букет!</w:t>
      </w:r>
      <w:r>
        <w:br/>
        <w:t>У меня – букварь в портфеле</w:t>
      </w:r>
      <w:r>
        <w:br/>
        <w:t>И тетради, и дневник!</w:t>
      </w:r>
      <w:r>
        <w:br/>
        <w:t>Я теперь на самом деле –</w:t>
      </w:r>
      <w:r>
        <w:br/>
        <w:t>Первоклассный ученик!</w:t>
      </w:r>
    </w:p>
    <w:p w:rsidR="00AE54B1" w:rsidRDefault="00AE54B1" w:rsidP="007F7BC8">
      <w:r>
        <w:rPr>
          <w:b/>
        </w:rPr>
        <w:t xml:space="preserve">Король: </w:t>
      </w:r>
      <w:r>
        <w:t xml:space="preserve"> Браво! Браво! Весь в меня!</w:t>
      </w:r>
      <w:r w:rsidR="00BE4F8D">
        <w:t xml:space="preserve"> А где же наша Маленькая Принцесса? Где наша выпускница?</w:t>
      </w:r>
    </w:p>
    <w:p w:rsidR="00BE4F8D" w:rsidRPr="00BE4F8D" w:rsidRDefault="00BE4F8D" w:rsidP="00BE4F8D">
      <w:r>
        <w:rPr>
          <w:b/>
        </w:rPr>
        <w:t xml:space="preserve">Трубадур </w:t>
      </w:r>
      <w:r>
        <w:rPr>
          <w:b/>
          <w:i/>
        </w:rPr>
        <w:t>(обращая внимание на выходящую на сцену дочь и ее подружек)</w:t>
      </w:r>
      <w:r>
        <w:rPr>
          <w:b/>
        </w:rPr>
        <w:t xml:space="preserve">: </w:t>
      </w:r>
      <w:r>
        <w:t xml:space="preserve">А вот и Ее Высочество! Наша гордость! </w:t>
      </w:r>
    </w:p>
    <w:p w:rsidR="00AE54B1" w:rsidRDefault="00A63B59" w:rsidP="007F7BC8">
      <w:r>
        <w:rPr>
          <w:b/>
        </w:rPr>
        <w:t xml:space="preserve">Принцесса: </w:t>
      </w:r>
      <w:r>
        <w:t xml:space="preserve">Это бесспорно! Но по-моему пришло время дать старт новому учебному году! </w:t>
      </w:r>
    </w:p>
    <w:p w:rsidR="00A63B59" w:rsidRDefault="00BE4F8D" w:rsidP="007F7BC8">
      <w:r>
        <w:rPr>
          <w:b/>
        </w:rPr>
        <w:t xml:space="preserve">Маленькая Принцесса: </w:t>
      </w:r>
      <w:r>
        <w:t>Прозвенит сейчас звонок,</w:t>
      </w:r>
    </w:p>
    <w:p w:rsidR="00BE4F8D" w:rsidRDefault="00BE4F8D" w:rsidP="007F7BC8">
      <w:r>
        <w:t>Звонкий и веселый.</w:t>
      </w:r>
    </w:p>
    <w:p w:rsidR="00BE4F8D" w:rsidRDefault="00445BC7" w:rsidP="007F7BC8">
      <w:r>
        <w:rPr>
          <w:b/>
        </w:rPr>
        <w:t xml:space="preserve">Кот: </w:t>
      </w:r>
      <w:r w:rsidR="00BE4F8D">
        <w:t>На уроки всем пора!</w:t>
      </w:r>
    </w:p>
    <w:p w:rsidR="00445BC7" w:rsidRDefault="00445BC7" w:rsidP="007F7BC8">
      <w:r>
        <w:rPr>
          <w:b/>
        </w:rPr>
        <w:t xml:space="preserve">Петух: </w:t>
      </w:r>
      <w:r w:rsidR="00BE4F8D">
        <w:t>Здравствуй! Здравствуй,  школа!</w:t>
      </w:r>
    </w:p>
    <w:p w:rsidR="00A63B59" w:rsidRDefault="00445BC7" w:rsidP="008E1B9D">
      <w:pPr>
        <w:jc w:val="center"/>
        <w:rPr>
          <w:b/>
          <w:i/>
        </w:rPr>
      </w:pPr>
      <w:r w:rsidRPr="00BE4F8D">
        <w:rPr>
          <w:b/>
          <w:i/>
        </w:rPr>
        <w:t xml:space="preserve">Включается музыкальный фон – мелодия «Увертюры» из м/ф «Бременские музыканты». </w:t>
      </w:r>
      <w:r>
        <w:rPr>
          <w:b/>
          <w:i/>
        </w:rPr>
        <w:t>Король</w:t>
      </w:r>
      <w:r w:rsidRPr="00A9783C">
        <w:rPr>
          <w:b/>
          <w:i/>
        </w:rPr>
        <w:t xml:space="preserve"> передает первоклассник</w:t>
      </w:r>
      <w:r>
        <w:rPr>
          <w:b/>
          <w:i/>
        </w:rPr>
        <w:t>у и выпускнице</w:t>
      </w:r>
      <w:r w:rsidRPr="00A9783C">
        <w:rPr>
          <w:b/>
          <w:i/>
        </w:rPr>
        <w:t xml:space="preserve"> колокольчик. Звенит первый звонок.</w:t>
      </w:r>
    </w:p>
    <w:p w:rsidR="008E1B9D" w:rsidRDefault="00A63B59" w:rsidP="008E1B9D">
      <w:pPr>
        <w:jc w:val="center"/>
        <w:rPr>
          <w:b/>
          <w:i/>
        </w:rPr>
      </w:pPr>
      <w:r w:rsidRPr="00A9783C">
        <w:rPr>
          <w:b/>
          <w:i/>
        </w:rPr>
        <w:t xml:space="preserve">Включается </w:t>
      </w:r>
      <w:r w:rsidR="00445BC7">
        <w:rPr>
          <w:b/>
          <w:i/>
        </w:rPr>
        <w:t xml:space="preserve">музыкальный фон – </w:t>
      </w:r>
      <w:r w:rsidR="008E1B9D">
        <w:rPr>
          <w:b/>
          <w:i/>
        </w:rPr>
        <w:t xml:space="preserve">мелодия </w:t>
      </w:r>
      <w:r w:rsidRPr="00A9783C">
        <w:rPr>
          <w:b/>
          <w:i/>
        </w:rPr>
        <w:t>песн</w:t>
      </w:r>
      <w:r w:rsidR="008E1B9D">
        <w:rPr>
          <w:b/>
          <w:i/>
        </w:rPr>
        <w:t>и</w:t>
      </w:r>
      <w:r w:rsidRPr="00A9783C">
        <w:rPr>
          <w:b/>
          <w:i/>
        </w:rPr>
        <w:t xml:space="preserve"> «</w:t>
      </w:r>
      <w:r w:rsidR="008E1B9D">
        <w:rPr>
          <w:b/>
          <w:i/>
        </w:rPr>
        <w:t>Ничего на свете лучше нету</w:t>
      </w:r>
      <w:r w:rsidRPr="00A9783C">
        <w:rPr>
          <w:b/>
          <w:i/>
        </w:rPr>
        <w:t>»</w:t>
      </w:r>
      <w:r w:rsidR="00445BC7">
        <w:rPr>
          <w:b/>
          <w:i/>
        </w:rPr>
        <w:t xml:space="preserve"> из м/ф «Бременские музыканты»</w:t>
      </w:r>
      <w:r w:rsidRPr="00A9783C">
        <w:rPr>
          <w:b/>
          <w:i/>
        </w:rPr>
        <w:t>.</w:t>
      </w:r>
    </w:p>
    <w:p w:rsidR="008E1B9D" w:rsidRPr="008E1B9D" w:rsidRDefault="008E1B9D" w:rsidP="008E1B9D">
      <w:r>
        <w:rPr>
          <w:b/>
        </w:rPr>
        <w:t xml:space="preserve">Трубадур: </w:t>
      </w:r>
      <w:r>
        <w:t>Поздравляем вас, дорогие друзья, и надеемся, что этот учебный год для всех будет успешным! А мы прощаемся с вами! Ведь мы заехали к вам всего на час! До новых встреч в нашем любимом ШИКе!</w:t>
      </w:r>
    </w:p>
    <w:p w:rsidR="00A63B59" w:rsidRDefault="00445BC7" w:rsidP="008E1B9D">
      <w:pPr>
        <w:jc w:val="center"/>
        <w:rPr>
          <w:b/>
          <w:i/>
        </w:rPr>
      </w:pPr>
      <w:r>
        <w:rPr>
          <w:b/>
          <w:i/>
        </w:rPr>
        <w:t>Маленькая Принцесса передает колокольчик Королю и спускается с первоклассником в зал, сажает его на место</w:t>
      </w:r>
      <w:r w:rsidR="00A63B59" w:rsidRPr="00A9783C">
        <w:rPr>
          <w:b/>
          <w:i/>
        </w:rPr>
        <w:t xml:space="preserve">. Все персонажи машут </w:t>
      </w:r>
      <w:r>
        <w:rPr>
          <w:b/>
          <w:i/>
        </w:rPr>
        <w:t>им вслед руками, отступая назад</w:t>
      </w:r>
      <w:r w:rsidR="00A63B59" w:rsidRPr="00A9783C">
        <w:rPr>
          <w:b/>
          <w:i/>
        </w:rPr>
        <w:t>.</w:t>
      </w:r>
      <w:r>
        <w:rPr>
          <w:b/>
          <w:i/>
        </w:rPr>
        <w:t xml:space="preserve"> </w:t>
      </w:r>
      <w:r w:rsidR="00A63B59" w:rsidRPr="00A9783C">
        <w:rPr>
          <w:b/>
          <w:i/>
        </w:rPr>
        <w:t>Из – за кулис</w:t>
      </w:r>
      <w:r>
        <w:rPr>
          <w:b/>
          <w:i/>
        </w:rPr>
        <w:t xml:space="preserve"> Трубадур</w:t>
      </w:r>
      <w:r w:rsidR="00A63B59" w:rsidRPr="00A9783C">
        <w:rPr>
          <w:b/>
          <w:i/>
        </w:rPr>
        <w:t xml:space="preserve"> выносит микрофон для Шнейдер Р.Д. </w:t>
      </w:r>
      <w:r>
        <w:rPr>
          <w:b/>
          <w:i/>
        </w:rPr>
        <w:t>Маленькая Принцесса</w:t>
      </w:r>
      <w:r w:rsidR="00A63B59" w:rsidRPr="00A9783C">
        <w:rPr>
          <w:b/>
          <w:i/>
        </w:rPr>
        <w:t xml:space="preserve"> преподносит букет Шнейдер Р.Д.</w:t>
      </w:r>
    </w:p>
    <w:p w:rsidR="00445BC7" w:rsidRPr="00A9783C" w:rsidRDefault="00445BC7" w:rsidP="008E1B9D">
      <w:pPr>
        <w:jc w:val="center"/>
      </w:pPr>
      <w:r>
        <w:rPr>
          <w:b/>
          <w:i/>
        </w:rPr>
        <w:t>Занавес закрывается.</w:t>
      </w:r>
    </w:p>
    <w:p w:rsidR="008E1B9D" w:rsidRDefault="008E1B9D" w:rsidP="008E1B9D">
      <w:pPr>
        <w:jc w:val="center"/>
        <w:rPr>
          <w:b/>
          <w:i/>
        </w:rPr>
      </w:pPr>
      <w:r>
        <w:rPr>
          <w:b/>
          <w:i/>
        </w:rPr>
        <w:t>На выход классов из актового зала включаются следующие фонограммы из м/ф «Бременские музыканты»:</w:t>
      </w:r>
    </w:p>
    <w:p w:rsidR="008E1B9D" w:rsidRPr="008E1B9D" w:rsidRDefault="008E1B9D" w:rsidP="008E1B9D">
      <w:pPr>
        <w:jc w:val="center"/>
        <w:rPr>
          <w:b/>
          <w:i/>
        </w:rPr>
      </w:pPr>
      <w:r>
        <w:rPr>
          <w:b/>
          <w:i/>
        </w:rPr>
        <w:t>Мелодия песни «Мы к вам заехали на час»,</w:t>
      </w:r>
    </w:p>
    <w:p w:rsidR="008E1B9D" w:rsidRDefault="008E1B9D" w:rsidP="008E1B9D">
      <w:pPr>
        <w:jc w:val="center"/>
        <w:rPr>
          <w:b/>
          <w:i/>
        </w:rPr>
      </w:pPr>
      <w:r>
        <w:rPr>
          <w:b/>
          <w:i/>
        </w:rPr>
        <w:t>Песня «Куда ты тропинка меня завела»,</w:t>
      </w:r>
    </w:p>
    <w:p w:rsidR="00445BC7" w:rsidRPr="008E1B9D" w:rsidRDefault="008E1B9D" w:rsidP="008E1B9D">
      <w:pPr>
        <w:jc w:val="center"/>
        <w:rPr>
          <w:b/>
          <w:i/>
        </w:rPr>
      </w:pPr>
      <w:r>
        <w:rPr>
          <w:b/>
          <w:i/>
        </w:rPr>
        <w:t>Мелодия «Цирковое представление».</w:t>
      </w:r>
    </w:p>
    <w:sectPr w:rsidR="00445BC7" w:rsidRPr="008E1B9D" w:rsidSect="00EB5D8F">
      <w:footerReference w:type="default" r:id="rId7"/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0DC" w:rsidRDefault="007C60DC" w:rsidP="00323798">
      <w:r>
        <w:separator/>
      </w:r>
    </w:p>
  </w:endnote>
  <w:endnote w:type="continuationSeparator" w:id="1">
    <w:p w:rsidR="007C60DC" w:rsidRDefault="007C60DC" w:rsidP="003237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08D" w:rsidRDefault="00640F26">
    <w:pPr>
      <w:pStyle w:val="a9"/>
      <w:jc w:val="center"/>
    </w:pPr>
    <w:fldSimple w:instr=" PAGE   \* MERGEFORMAT ">
      <w:r w:rsidR="00BC2CC9">
        <w:rPr>
          <w:noProof/>
        </w:rPr>
        <w:t>1</w:t>
      </w:r>
    </w:fldSimple>
  </w:p>
  <w:p w:rsidR="00CF708D" w:rsidRDefault="00CF708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0DC" w:rsidRDefault="007C60DC" w:rsidP="00323798">
      <w:r>
        <w:separator/>
      </w:r>
    </w:p>
  </w:footnote>
  <w:footnote w:type="continuationSeparator" w:id="1">
    <w:p w:rsidR="007C60DC" w:rsidRDefault="007C60DC" w:rsidP="0032379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6DF6"/>
    <w:rsid w:val="00004B01"/>
    <w:rsid w:val="00012470"/>
    <w:rsid w:val="00013703"/>
    <w:rsid w:val="000215CF"/>
    <w:rsid w:val="0002301B"/>
    <w:rsid w:val="00024D30"/>
    <w:rsid w:val="00031672"/>
    <w:rsid w:val="00052240"/>
    <w:rsid w:val="000524FC"/>
    <w:rsid w:val="00054A05"/>
    <w:rsid w:val="00060FB8"/>
    <w:rsid w:val="00063C61"/>
    <w:rsid w:val="00063EAB"/>
    <w:rsid w:val="00072CDF"/>
    <w:rsid w:val="00075D8E"/>
    <w:rsid w:val="000A288B"/>
    <w:rsid w:val="000A2D89"/>
    <w:rsid w:val="000A3E19"/>
    <w:rsid w:val="000A77D9"/>
    <w:rsid w:val="000C01E0"/>
    <w:rsid w:val="000C3A23"/>
    <w:rsid w:val="000E4C8B"/>
    <w:rsid w:val="000F7F78"/>
    <w:rsid w:val="001058ED"/>
    <w:rsid w:val="00106EAE"/>
    <w:rsid w:val="001159A2"/>
    <w:rsid w:val="00121C08"/>
    <w:rsid w:val="0012473D"/>
    <w:rsid w:val="0012609E"/>
    <w:rsid w:val="001374EB"/>
    <w:rsid w:val="001405D8"/>
    <w:rsid w:val="001469C6"/>
    <w:rsid w:val="001710C4"/>
    <w:rsid w:val="00177640"/>
    <w:rsid w:val="00177E6C"/>
    <w:rsid w:val="00195A3D"/>
    <w:rsid w:val="0019692E"/>
    <w:rsid w:val="001A0496"/>
    <w:rsid w:val="001A7DB8"/>
    <w:rsid w:val="001B1F86"/>
    <w:rsid w:val="001B75C6"/>
    <w:rsid w:val="001C0C16"/>
    <w:rsid w:val="001D3097"/>
    <w:rsid w:val="001D53B1"/>
    <w:rsid w:val="001E70F3"/>
    <w:rsid w:val="001F427F"/>
    <w:rsid w:val="00203749"/>
    <w:rsid w:val="002545DF"/>
    <w:rsid w:val="00257E01"/>
    <w:rsid w:val="00261E38"/>
    <w:rsid w:val="00277745"/>
    <w:rsid w:val="002812AD"/>
    <w:rsid w:val="0028408C"/>
    <w:rsid w:val="00291CBA"/>
    <w:rsid w:val="0029655B"/>
    <w:rsid w:val="002A001F"/>
    <w:rsid w:val="002B5092"/>
    <w:rsid w:val="002B6553"/>
    <w:rsid w:val="002C3F12"/>
    <w:rsid w:val="002D2CAB"/>
    <w:rsid w:val="002D5E61"/>
    <w:rsid w:val="002E0F62"/>
    <w:rsid w:val="002F0B8A"/>
    <w:rsid w:val="00302446"/>
    <w:rsid w:val="003078E1"/>
    <w:rsid w:val="00323798"/>
    <w:rsid w:val="003241B7"/>
    <w:rsid w:val="0033181F"/>
    <w:rsid w:val="0033720C"/>
    <w:rsid w:val="003404EF"/>
    <w:rsid w:val="003443CE"/>
    <w:rsid w:val="003463B4"/>
    <w:rsid w:val="00346D10"/>
    <w:rsid w:val="00346F01"/>
    <w:rsid w:val="00355B62"/>
    <w:rsid w:val="0035703F"/>
    <w:rsid w:val="0037318D"/>
    <w:rsid w:val="003770B7"/>
    <w:rsid w:val="00385B9E"/>
    <w:rsid w:val="00392309"/>
    <w:rsid w:val="003925DD"/>
    <w:rsid w:val="003A2E0C"/>
    <w:rsid w:val="003A4EFF"/>
    <w:rsid w:val="003A56FC"/>
    <w:rsid w:val="003B084B"/>
    <w:rsid w:val="003C0AFD"/>
    <w:rsid w:val="003E33A2"/>
    <w:rsid w:val="003E3C77"/>
    <w:rsid w:val="003F24B4"/>
    <w:rsid w:val="003F68FE"/>
    <w:rsid w:val="00406BD7"/>
    <w:rsid w:val="004072A7"/>
    <w:rsid w:val="00411D93"/>
    <w:rsid w:val="00412E45"/>
    <w:rsid w:val="00413600"/>
    <w:rsid w:val="00423307"/>
    <w:rsid w:val="0042674E"/>
    <w:rsid w:val="00436B35"/>
    <w:rsid w:val="0043710A"/>
    <w:rsid w:val="004375A7"/>
    <w:rsid w:val="00445BC7"/>
    <w:rsid w:val="00446435"/>
    <w:rsid w:val="00456E8D"/>
    <w:rsid w:val="004840E8"/>
    <w:rsid w:val="004901B8"/>
    <w:rsid w:val="004951FC"/>
    <w:rsid w:val="004A08D2"/>
    <w:rsid w:val="004A2DDF"/>
    <w:rsid w:val="004A533B"/>
    <w:rsid w:val="004B235D"/>
    <w:rsid w:val="004B2BBD"/>
    <w:rsid w:val="004B4397"/>
    <w:rsid w:val="004C1BBD"/>
    <w:rsid w:val="004C6D4C"/>
    <w:rsid w:val="004E34D6"/>
    <w:rsid w:val="004F4F49"/>
    <w:rsid w:val="004F6137"/>
    <w:rsid w:val="00501A0F"/>
    <w:rsid w:val="00501AFD"/>
    <w:rsid w:val="0050792D"/>
    <w:rsid w:val="005079B1"/>
    <w:rsid w:val="00507B0C"/>
    <w:rsid w:val="00513401"/>
    <w:rsid w:val="00526236"/>
    <w:rsid w:val="00526D79"/>
    <w:rsid w:val="00545A3D"/>
    <w:rsid w:val="00551CA5"/>
    <w:rsid w:val="005523E6"/>
    <w:rsid w:val="0055430E"/>
    <w:rsid w:val="00556CE8"/>
    <w:rsid w:val="0056579D"/>
    <w:rsid w:val="00571127"/>
    <w:rsid w:val="0057271C"/>
    <w:rsid w:val="005957E5"/>
    <w:rsid w:val="005A0370"/>
    <w:rsid w:val="005A1A33"/>
    <w:rsid w:val="005B7488"/>
    <w:rsid w:val="005C2A71"/>
    <w:rsid w:val="005C7D17"/>
    <w:rsid w:val="005D6856"/>
    <w:rsid w:val="005E0BC8"/>
    <w:rsid w:val="005E3957"/>
    <w:rsid w:val="00601D53"/>
    <w:rsid w:val="00605DC3"/>
    <w:rsid w:val="0060659E"/>
    <w:rsid w:val="00613DC1"/>
    <w:rsid w:val="00615AC3"/>
    <w:rsid w:val="0062013F"/>
    <w:rsid w:val="0062160D"/>
    <w:rsid w:val="00622DE8"/>
    <w:rsid w:val="00624F9B"/>
    <w:rsid w:val="0063033C"/>
    <w:rsid w:val="006310C4"/>
    <w:rsid w:val="00633B22"/>
    <w:rsid w:val="00633D79"/>
    <w:rsid w:val="00640F26"/>
    <w:rsid w:val="00641FD7"/>
    <w:rsid w:val="0064283F"/>
    <w:rsid w:val="00642CF1"/>
    <w:rsid w:val="006439D8"/>
    <w:rsid w:val="00645551"/>
    <w:rsid w:val="00650764"/>
    <w:rsid w:val="00662F74"/>
    <w:rsid w:val="0068741E"/>
    <w:rsid w:val="006A75B7"/>
    <w:rsid w:val="006B4678"/>
    <w:rsid w:val="006B5BE7"/>
    <w:rsid w:val="006B5C7A"/>
    <w:rsid w:val="006C2E43"/>
    <w:rsid w:val="006C3723"/>
    <w:rsid w:val="006F285B"/>
    <w:rsid w:val="006F77B3"/>
    <w:rsid w:val="00701A1B"/>
    <w:rsid w:val="007063D6"/>
    <w:rsid w:val="007166D0"/>
    <w:rsid w:val="00723B80"/>
    <w:rsid w:val="007241AE"/>
    <w:rsid w:val="007274CC"/>
    <w:rsid w:val="0073359D"/>
    <w:rsid w:val="00753F38"/>
    <w:rsid w:val="00754F2B"/>
    <w:rsid w:val="00756582"/>
    <w:rsid w:val="00760077"/>
    <w:rsid w:val="00762D29"/>
    <w:rsid w:val="00765CF3"/>
    <w:rsid w:val="007661F5"/>
    <w:rsid w:val="00772E62"/>
    <w:rsid w:val="007817CD"/>
    <w:rsid w:val="0079070C"/>
    <w:rsid w:val="00796BE8"/>
    <w:rsid w:val="007B506E"/>
    <w:rsid w:val="007B51DB"/>
    <w:rsid w:val="007B5613"/>
    <w:rsid w:val="007B60C0"/>
    <w:rsid w:val="007C60DC"/>
    <w:rsid w:val="007D0996"/>
    <w:rsid w:val="007D296A"/>
    <w:rsid w:val="007D7003"/>
    <w:rsid w:val="007F14C0"/>
    <w:rsid w:val="007F7BC8"/>
    <w:rsid w:val="008016A9"/>
    <w:rsid w:val="00805016"/>
    <w:rsid w:val="00813E91"/>
    <w:rsid w:val="00816F51"/>
    <w:rsid w:val="00820258"/>
    <w:rsid w:val="00827639"/>
    <w:rsid w:val="00833318"/>
    <w:rsid w:val="0085195F"/>
    <w:rsid w:val="008800F7"/>
    <w:rsid w:val="00886315"/>
    <w:rsid w:val="00891425"/>
    <w:rsid w:val="00892B86"/>
    <w:rsid w:val="008B0C0C"/>
    <w:rsid w:val="008B5E95"/>
    <w:rsid w:val="008C2E00"/>
    <w:rsid w:val="008C58C1"/>
    <w:rsid w:val="008D1707"/>
    <w:rsid w:val="008D3EF7"/>
    <w:rsid w:val="008E1B9D"/>
    <w:rsid w:val="008E2095"/>
    <w:rsid w:val="008E5A1B"/>
    <w:rsid w:val="008F6C44"/>
    <w:rsid w:val="008F734F"/>
    <w:rsid w:val="0090529D"/>
    <w:rsid w:val="00905A21"/>
    <w:rsid w:val="00922212"/>
    <w:rsid w:val="00935DE0"/>
    <w:rsid w:val="009422D5"/>
    <w:rsid w:val="00956F20"/>
    <w:rsid w:val="009675CA"/>
    <w:rsid w:val="009844D2"/>
    <w:rsid w:val="00984E71"/>
    <w:rsid w:val="00990CD3"/>
    <w:rsid w:val="0099435D"/>
    <w:rsid w:val="00994C68"/>
    <w:rsid w:val="009A58FF"/>
    <w:rsid w:val="009B4F43"/>
    <w:rsid w:val="009C3937"/>
    <w:rsid w:val="009C4C1A"/>
    <w:rsid w:val="009C5261"/>
    <w:rsid w:val="009C7951"/>
    <w:rsid w:val="009E71BC"/>
    <w:rsid w:val="00A00529"/>
    <w:rsid w:val="00A1780B"/>
    <w:rsid w:val="00A2212E"/>
    <w:rsid w:val="00A238FE"/>
    <w:rsid w:val="00A33C81"/>
    <w:rsid w:val="00A4233F"/>
    <w:rsid w:val="00A551EF"/>
    <w:rsid w:val="00A567B8"/>
    <w:rsid w:val="00A60D63"/>
    <w:rsid w:val="00A63B59"/>
    <w:rsid w:val="00A741E5"/>
    <w:rsid w:val="00A76638"/>
    <w:rsid w:val="00A816CA"/>
    <w:rsid w:val="00A82198"/>
    <w:rsid w:val="00A85794"/>
    <w:rsid w:val="00A9783C"/>
    <w:rsid w:val="00AA4FA2"/>
    <w:rsid w:val="00AA65AB"/>
    <w:rsid w:val="00AC3E08"/>
    <w:rsid w:val="00AD1F4A"/>
    <w:rsid w:val="00AD2536"/>
    <w:rsid w:val="00AD5FE3"/>
    <w:rsid w:val="00AE4038"/>
    <w:rsid w:val="00AE54B1"/>
    <w:rsid w:val="00AE7C0E"/>
    <w:rsid w:val="00AF13C6"/>
    <w:rsid w:val="00AF4942"/>
    <w:rsid w:val="00AF7161"/>
    <w:rsid w:val="00B030CA"/>
    <w:rsid w:val="00B06EEB"/>
    <w:rsid w:val="00B14F4F"/>
    <w:rsid w:val="00B25609"/>
    <w:rsid w:val="00B53C64"/>
    <w:rsid w:val="00B61ABA"/>
    <w:rsid w:val="00B7023F"/>
    <w:rsid w:val="00B80A34"/>
    <w:rsid w:val="00B854B7"/>
    <w:rsid w:val="00B87D8B"/>
    <w:rsid w:val="00B9211D"/>
    <w:rsid w:val="00B93174"/>
    <w:rsid w:val="00BA4839"/>
    <w:rsid w:val="00BB13DF"/>
    <w:rsid w:val="00BC1507"/>
    <w:rsid w:val="00BC2CC9"/>
    <w:rsid w:val="00BD5D92"/>
    <w:rsid w:val="00BE3F47"/>
    <w:rsid w:val="00BE4F8D"/>
    <w:rsid w:val="00C019F0"/>
    <w:rsid w:val="00C027A5"/>
    <w:rsid w:val="00C07F2E"/>
    <w:rsid w:val="00C110A5"/>
    <w:rsid w:val="00C123A2"/>
    <w:rsid w:val="00C2225C"/>
    <w:rsid w:val="00C265D8"/>
    <w:rsid w:val="00C300C4"/>
    <w:rsid w:val="00C3221F"/>
    <w:rsid w:val="00C34E53"/>
    <w:rsid w:val="00C378CF"/>
    <w:rsid w:val="00C53466"/>
    <w:rsid w:val="00C7380C"/>
    <w:rsid w:val="00C75327"/>
    <w:rsid w:val="00C7788C"/>
    <w:rsid w:val="00C86767"/>
    <w:rsid w:val="00C9001C"/>
    <w:rsid w:val="00CA401B"/>
    <w:rsid w:val="00CD393F"/>
    <w:rsid w:val="00CE3F32"/>
    <w:rsid w:val="00CE42DE"/>
    <w:rsid w:val="00CF166E"/>
    <w:rsid w:val="00CF4E63"/>
    <w:rsid w:val="00CF708D"/>
    <w:rsid w:val="00D00AE5"/>
    <w:rsid w:val="00D0376F"/>
    <w:rsid w:val="00D14143"/>
    <w:rsid w:val="00D14E9F"/>
    <w:rsid w:val="00D16D61"/>
    <w:rsid w:val="00D26EC5"/>
    <w:rsid w:val="00D34F35"/>
    <w:rsid w:val="00D36EA0"/>
    <w:rsid w:val="00D37B9C"/>
    <w:rsid w:val="00D423D4"/>
    <w:rsid w:val="00D625BD"/>
    <w:rsid w:val="00D701E8"/>
    <w:rsid w:val="00D71FF6"/>
    <w:rsid w:val="00D725B6"/>
    <w:rsid w:val="00D8794D"/>
    <w:rsid w:val="00DB0B7E"/>
    <w:rsid w:val="00DB43EC"/>
    <w:rsid w:val="00DB692F"/>
    <w:rsid w:val="00DC1793"/>
    <w:rsid w:val="00DC5847"/>
    <w:rsid w:val="00DC7382"/>
    <w:rsid w:val="00DD579A"/>
    <w:rsid w:val="00DE1A1D"/>
    <w:rsid w:val="00DE3571"/>
    <w:rsid w:val="00E043FA"/>
    <w:rsid w:val="00E1451E"/>
    <w:rsid w:val="00E21280"/>
    <w:rsid w:val="00E234B7"/>
    <w:rsid w:val="00E36E31"/>
    <w:rsid w:val="00E47CE3"/>
    <w:rsid w:val="00E50C89"/>
    <w:rsid w:val="00E53C30"/>
    <w:rsid w:val="00E56DF6"/>
    <w:rsid w:val="00E65396"/>
    <w:rsid w:val="00E75A1C"/>
    <w:rsid w:val="00E8134D"/>
    <w:rsid w:val="00E90815"/>
    <w:rsid w:val="00E9158E"/>
    <w:rsid w:val="00E94B27"/>
    <w:rsid w:val="00EA4693"/>
    <w:rsid w:val="00EA6FF4"/>
    <w:rsid w:val="00EB3DD3"/>
    <w:rsid w:val="00EB5D8F"/>
    <w:rsid w:val="00EB6937"/>
    <w:rsid w:val="00EC0152"/>
    <w:rsid w:val="00EC2907"/>
    <w:rsid w:val="00EC4E20"/>
    <w:rsid w:val="00EC5413"/>
    <w:rsid w:val="00EC5DBA"/>
    <w:rsid w:val="00ED1633"/>
    <w:rsid w:val="00ED2D6D"/>
    <w:rsid w:val="00ED61C1"/>
    <w:rsid w:val="00EE58EF"/>
    <w:rsid w:val="00F0389A"/>
    <w:rsid w:val="00F06555"/>
    <w:rsid w:val="00F14EDF"/>
    <w:rsid w:val="00F369A4"/>
    <w:rsid w:val="00F370EC"/>
    <w:rsid w:val="00F417B7"/>
    <w:rsid w:val="00F436BF"/>
    <w:rsid w:val="00F61769"/>
    <w:rsid w:val="00F61B04"/>
    <w:rsid w:val="00F708CA"/>
    <w:rsid w:val="00F774E5"/>
    <w:rsid w:val="00F80991"/>
    <w:rsid w:val="00F90DC0"/>
    <w:rsid w:val="00F96888"/>
    <w:rsid w:val="00FA0105"/>
    <w:rsid w:val="00FA6D17"/>
    <w:rsid w:val="00FB5CE5"/>
    <w:rsid w:val="00FC154B"/>
    <w:rsid w:val="00FC42EB"/>
    <w:rsid w:val="00FC4B0F"/>
    <w:rsid w:val="00FD1545"/>
    <w:rsid w:val="00FD156D"/>
    <w:rsid w:val="00FD242C"/>
    <w:rsid w:val="00FD5F9B"/>
    <w:rsid w:val="00FE1C9B"/>
    <w:rsid w:val="00FE3627"/>
    <w:rsid w:val="00FF0D0F"/>
    <w:rsid w:val="00FF6E14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DF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72E62"/>
    <w:pPr>
      <w:spacing w:before="19" w:after="19"/>
      <w:ind w:left="9"/>
    </w:pPr>
    <w:rPr>
      <w:rFonts w:ascii="Arial" w:hAnsi="Arial" w:cs="Arial"/>
      <w:sz w:val="11"/>
      <w:szCs w:val="11"/>
    </w:rPr>
  </w:style>
  <w:style w:type="character" w:styleId="a4">
    <w:name w:val="Hyperlink"/>
    <w:basedOn w:val="a0"/>
    <w:uiPriority w:val="99"/>
    <w:semiHidden/>
    <w:rsid w:val="000A77D9"/>
    <w:rPr>
      <w:rFonts w:ascii="Arial" w:hAnsi="Arial" w:cs="Arial"/>
      <w:color w:val="000000"/>
      <w:sz w:val="11"/>
      <w:szCs w:val="11"/>
      <w:u w:val="single"/>
    </w:rPr>
  </w:style>
  <w:style w:type="paragraph" w:customStyle="1" w:styleId="adress">
    <w:name w:val="adress"/>
    <w:basedOn w:val="a"/>
    <w:uiPriority w:val="99"/>
    <w:rsid w:val="000A77D9"/>
    <w:pPr>
      <w:spacing w:before="46" w:after="46"/>
      <w:ind w:left="46" w:right="46"/>
      <w:jc w:val="right"/>
    </w:pPr>
    <w:rPr>
      <w:rFonts w:ascii="Arial" w:hAnsi="Arial" w:cs="Arial"/>
      <w:sz w:val="10"/>
      <w:szCs w:val="10"/>
    </w:rPr>
  </w:style>
  <w:style w:type="paragraph" w:styleId="a5">
    <w:name w:val="Balloon Text"/>
    <w:basedOn w:val="a"/>
    <w:link w:val="a6"/>
    <w:uiPriority w:val="99"/>
    <w:semiHidden/>
    <w:rsid w:val="00935D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35DE0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rsid w:val="003237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323798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237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23798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locked/>
    <w:rsid w:val="00E1451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86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6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A39AC-EA27-4814-9AC3-B32AB9AA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0</TotalTime>
  <Pages>8</Pages>
  <Words>3454</Words>
  <Characters>1969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ути</dc:creator>
  <cp:keywords/>
  <dc:description/>
  <cp:lastModifiedBy>XTreme</cp:lastModifiedBy>
  <cp:revision>203</cp:revision>
  <cp:lastPrinted>2011-08-28T13:58:00Z</cp:lastPrinted>
  <dcterms:created xsi:type="dcterms:W3CDTF">2011-08-25T07:00:00Z</dcterms:created>
  <dcterms:modified xsi:type="dcterms:W3CDTF">2012-08-26T14:13:00Z</dcterms:modified>
</cp:coreProperties>
</file>